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3F" w:rsidRPr="00772261" w:rsidRDefault="00786CD7" w:rsidP="000E5BDC">
      <w:pPr>
        <w:pStyle w:val="a4"/>
        <w:jc w:val="center"/>
        <w:rPr>
          <w:b/>
          <w:sz w:val="16"/>
          <w:szCs w:val="16"/>
        </w:rPr>
      </w:pPr>
      <w:r w:rsidRPr="00772261">
        <w:rPr>
          <w:b/>
          <w:sz w:val="16"/>
          <w:szCs w:val="16"/>
        </w:rPr>
        <w:t>Сетка непосредственно-образовательной деятельности по программе «Детство»</w:t>
      </w:r>
      <w:r w:rsidR="000E5BDC">
        <w:rPr>
          <w:b/>
          <w:sz w:val="16"/>
          <w:szCs w:val="16"/>
        </w:rPr>
        <w:t xml:space="preserve">   </w:t>
      </w:r>
      <w:r w:rsidRPr="00772261">
        <w:rPr>
          <w:b/>
          <w:sz w:val="16"/>
          <w:szCs w:val="16"/>
        </w:rPr>
        <w:t>в соответствии с ФГОС</w:t>
      </w:r>
      <w:r w:rsidR="00701116" w:rsidRPr="00772261">
        <w:rPr>
          <w:b/>
          <w:sz w:val="16"/>
          <w:szCs w:val="16"/>
        </w:rPr>
        <w:t xml:space="preserve"> на 2014-2015 уч. год</w:t>
      </w:r>
    </w:p>
    <w:tbl>
      <w:tblPr>
        <w:tblStyle w:val="a3"/>
        <w:tblW w:w="108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24"/>
        <w:gridCol w:w="2024"/>
        <w:gridCol w:w="2025"/>
        <w:gridCol w:w="2024"/>
        <w:gridCol w:w="2025"/>
      </w:tblGrid>
      <w:tr w:rsidR="00004CD1" w:rsidTr="00701116">
        <w:tc>
          <w:tcPr>
            <w:tcW w:w="710" w:type="dxa"/>
          </w:tcPr>
          <w:p w:rsidR="00786CD7" w:rsidRPr="00772261" w:rsidRDefault="00786CD7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</w:tcPr>
          <w:p w:rsidR="00786CD7" w:rsidRPr="000E5BDC" w:rsidRDefault="00786CD7" w:rsidP="000E5BDC">
            <w:pPr>
              <w:jc w:val="center"/>
              <w:rPr>
                <w:b/>
                <w:sz w:val="16"/>
                <w:szCs w:val="16"/>
              </w:rPr>
            </w:pPr>
            <w:r w:rsidRPr="000E5BDC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2024" w:type="dxa"/>
          </w:tcPr>
          <w:p w:rsidR="00786CD7" w:rsidRPr="000E5BDC" w:rsidRDefault="00786CD7" w:rsidP="000E5BDC">
            <w:pPr>
              <w:jc w:val="center"/>
              <w:rPr>
                <w:b/>
                <w:sz w:val="16"/>
                <w:szCs w:val="16"/>
              </w:rPr>
            </w:pPr>
            <w:r w:rsidRPr="000E5BDC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025" w:type="dxa"/>
          </w:tcPr>
          <w:p w:rsidR="00786CD7" w:rsidRPr="000E5BDC" w:rsidRDefault="00786CD7" w:rsidP="000E5BDC">
            <w:pPr>
              <w:jc w:val="center"/>
              <w:rPr>
                <w:b/>
                <w:sz w:val="16"/>
                <w:szCs w:val="16"/>
              </w:rPr>
            </w:pPr>
            <w:r w:rsidRPr="000E5BDC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2024" w:type="dxa"/>
          </w:tcPr>
          <w:p w:rsidR="00786CD7" w:rsidRPr="000E5BDC" w:rsidRDefault="00786CD7" w:rsidP="000E5BDC">
            <w:pPr>
              <w:jc w:val="center"/>
              <w:rPr>
                <w:b/>
                <w:sz w:val="16"/>
                <w:szCs w:val="16"/>
              </w:rPr>
            </w:pPr>
            <w:r w:rsidRPr="000E5BDC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025" w:type="dxa"/>
          </w:tcPr>
          <w:p w:rsidR="00786CD7" w:rsidRPr="000E5BDC" w:rsidRDefault="00786CD7" w:rsidP="000E5BDC">
            <w:pPr>
              <w:jc w:val="center"/>
              <w:rPr>
                <w:b/>
                <w:sz w:val="16"/>
                <w:szCs w:val="16"/>
              </w:rPr>
            </w:pPr>
            <w:r w:rsidRPr="000E5BDC">
              <w:rPr>
                <w:b/>
                <w:sz w:val="16"/>
                <w:szCs w:val="16"/>
              </w:rPr>
              <w:t>Пятница</w:t>
            </w:r>
          </w:p>
        </w:tc>
      </w:tr>
      <w:tr w:rsidR="00004CD1" w:rsidTr="00701116">
        <w:trPr>
          <w:cantSplit/>
          <w:trHeight w:val="1134"/>
        </w:trPr>
        <w:tc>
          <w:tcPr>
            <w:tcW w:w="710" w:type="dxa"/>
            <w:textDirection w:val="btLr"/>
          </w:tcPr>
          <w:p w:rsidR="00786CD7" w:rsidRPr="000E5BDC" w:rsidRDefault="00786CD7" w:rsidP="00E41012">
            <w:pPr>
              <w:pStyle w:val="a4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5BDC">
              <w:rPr>
                <w:b/>
                <w:sz w:val="18"/>
                <w:szCs w:val="18"/>
              </w:rPr>
              <w:t>Группа</w:t>
            </w:r>
          </w:p>
          <w:p w:rsidR="00786CD7" w:rsidRPr="000E5BDC" w:rsidRDefault="00786CD7" w:rsidP="00E41012">
            <w:pPr>
              <w:pStyle w:val="a4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5BDC">
              <w:rPr>
                <w:b/>
                <w:sz w:val="18"/>
                <w:szCs w:val="18"/>
              </w:rPr>
              <w:t>«Облачко»</w:t>
            </w:r>
          </w:p>
        </w:tc>
        <w:tc>
          <w:tcPr>
            <w:tcW w:w="2024" w:type="dxa"/>
          </w:tcPr>
          <w:p w:rsidR="00362A3F" w:rsidRPr="002647E1" w:rsidRDefault="00362A3F" w:rsidP="00786CD7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</w:t>
            </w:r>
            <w:r w:rsidR="00E963EC" w:rsidRPr="002647E1">
              <w:rPr>
                <w:i/>
                <w:sz w:val="14"/>
                <w:szCs w:val="14"/>
              </w:rPr>
              <w:t xml:space="preserve"> «Речевое развитие»</w:t>
            </w:r>
          </w:p>
          <w:p w:rsidR="00786CD7" w:rsidRPr="002647E1" w:rsidRDefault="00786CD7" w:rsidP="00786CD7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Развитие речи</w:t>
            </w:r>
          </w:p>
          <w:p w:rsidR="00786CD7" w:rsidRPr="002647E1" w:rsidRDefault="00786CD7" w:rsidP="00786CD7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30-9.40</w:t>
            </w:r>
          </w:p>
          <w:p w:rsidR="00362A3F" w:rsidRPr="002647E1" w:rsidRDefault="00362A3F" w:rsidP="00786CD7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</w:t>
            </w:r>
            <w:r w:rsidR="00E963EC" w:rsidRPr="002647E1">
              <w:rPr>
                <w:i/>
                <w:sz w:val="14"/>
                <w:szCs w:val="14"/>
              </w:rPr>
              <w:t xml:space="preserve"> «Физическое развитие»</w:t>
            </w:r>
          </w:p>
          <w:p w:rsidR="00786CD7" w:rsidRPr="002647E1" w:rsidRDefault="00772261" w:rsidP="00786CD7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 xml:space="preserve">2.Физическая  </w:t>
            </w:r>
            <w:r w:rsidR="00786CD7" w:rsidRPr="002647E1">
              <w:rPr>
                <w:b/>
                <w:sz w:val="14"/>
                <w:szCs w:val="14"/>
              </w:rPr>
              <w:t>культура</w:t>
            </w:r>
          </w:p>
          <w:p w:rsidR="00786CD7" w:rsidRPr="002647E1" w:rsidRDefault="00786CD7" w:rsidP="00786CD7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0.25-10.35</w:t>
            </w:r>
          </w:p>
        </w:tc>
        <w:tc>
          <w:tcPr>
            <w:tcW w:w="2024" w:type="dxa"/>
          </w:tcPr>
          <w:p w:rsidR="00E963EC" w:rsidRPr="002647E1" w:rsidRDefault="00E963EC" w:rsidP="00786CD7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Познавательное  развитие»</w:t>
            </w:r>
          </w:p>
          <w:p w:rsidR="00786CD7" w:rsidRPr="002647E1" w:rsidRDefault="00CE4606" w:rsidP="00786CD7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Математическое развитие</w:t>
            </w:r>
          </w:p>
          <w:p w:rsidR="00CE4606" w:rsidRPr="002647E1" w:rsidRDefault="00CE4606" w:rsidP="00CE4606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30-9.40</w:t>
            </w:r>
          </w:p>
          <w:p w:rsidR="00E963EC" w:rsidRPr="002647E1" w:rsidRDefault="00E963EC" w:rsidP="00786CD7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</w:t>
            </w:r>
            <w:r w:rsidR="00A85F51" w:rsidRPr="002647E1">
              <w:rPr>
                <w:i/>
                <w:sz w:val="14"/>
                <w:szCs w:val="14"/>
              </w:rPr>
              <w:t>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</w:t>
            </w:r>
            <w:r w:rsidR="00A85F51" w:rsidRPr="002647E1">
              <w:rPr>
                <w:i/>
                <w:sz w:val="14"/>
                <w:szCs w:val="14"/>
              </w:rPr>
              <w:t>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A85F51" w:rsidRPr="002647E1" w:rsidRDefault="00A85F51" w:rsidP="00786CD7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Музыкальная</w:t>
            </w:r>
          </w:p>
          <w:p w:rsidR="00CE4606" w:rsidRPr="002647E1" w:rsidRDefault="00CE4606" w:rsidP="00786CD7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деятельность</w:t>
            </w:r>
          </w:p>
          <w:p w:rsidR="00CE4606" w:rsidRPr="002647E1" w:rsidRDefault="00CE4606" w:rsidP="00786CD7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0.25-10.35</w:t>
            </w:r>
          </w:p>
        </w:tc>
        <w:tc>
          <w:tcPr>
            <w:tcW w:w="2025" w:type="dxa"/>
          </w:tcPr>
          <w:p w:rsidR="00E963EC" w:rsidRPr="002647E1" w:rsidRDefault="00E963EC" w:rsidP="00CE4606">
            <w:pPr>
              <w:pStyle w:val="Default"/>
              <w:rPr>
                <w:rFonts w:asciiTheme="minorHAnsi" w:hAnsiTheme="minorHAnsi"/>
                <w:i/>
                <w:sz w:val="14"/>
                <w:szCs w:val="14"/>
              </w:rPr>
            </w:pPr>
            <w:r w:rsidRPr="002647E1">
              <w:rPr>
                <w:rFonts w:asciiTheme="minorHAnsi" w:hAnsiTheme="minorHAnsi"/>
                <w:i/>
                <w:sz w:val="14"/>
                <w:szCs w:val="14"/>
              </w:rPr>
              <w:t>ОО «Познавательное  развитие»</w:t>
            </w:r>
          </w:p>
          <w:p w:rsidR="00CE4606" w:rsidRPr="002647E1" w:rsidRDefault="00CE4606" w:rsidP="00CE4606">
            <w:pPr>
              <w:pStyle w:val="Default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2647E1">
              <w:rPr>
                <w:rFonts w:asciiTheme="minorHAnsi" w:hAnsiTheme="minorHAnsi"/>
                <w:b/>
                <w:sz w:val="14"/>
                <w:szCs w:val="14"/>
              </w:rPr>
              <w:t>1.</w:t>
            </w:r>
            <w:r w:rsidRPr="002647E1">
              <w:rPr>
                <w:rFonts w:asciiTheme="minorHAnsi" w:hAnsiTheme="minorHAnsi"/>
                <w:b/>
                <w:bCs/>
                <w:sz w:val="14"/>
                <w:szCs w:val="14"/>
              </w:rPr>
              <w:t>Познавательно-исследовательская деятельность</w:t>
            </w:r>
          </w:p>
          <w:p w:rsidR="00CE4606" w:rsidRPr="002647E1" w:rsidRDefault="00CE4606" w:rsidP="00CE4606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30-9.40</w:t>
            </w:r>
          </w:p>
          <w:p w:rsidR="00E963EC" w:rsidRPr="002647E1" w:rsidRDefault="00E963EC" w:rsidP="00E963E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CE4606" w:rsidRPr="002647E1" w:rsidRDefault="00A85F51" w:rsidP="00A85F51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 xml:space="preserve">2.Физическая </w:t>
            </w:r>
            <w:r w:rsidR="00CE4606" w:rsidRPr="002647E1">
              <w:rPr>
                <w:b/>
                <w:sz w:val="14"/>
                <w:szCs w:val="14"/>
              </w:rPr>
              <w:t>культура</w:t>
            </w:r>
          </w:p>
          <w:p w:rsidR="00786CD7" w:rsidRPr="002647E1" w:rsidRDefault="00CE4606" w:rsidP="00CE4606">
            <w:pPr>
              <w:pStyle w:val="Default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2647E1">
              <w:rPr>
                <w:rFonts w:asciiTheme="minorHAnsi" w:hAnsiTheme="minorHAnsi"/>
                <w:sz w:val="14"/>
                <w:szCs w:val="14"/>
              </w:rPr>
              <w:t>10.25-10.35</w:t>
            </w:r>
          </w:p>
        </w:tc>
        <w:tc>
          <w:tcPr>
            <w:tcW w:w="2024" w:type="dxa"/>
          </w:tcPr>
          <w:p w:rsidR="00E963EC" w:rsidRPr="002647E1" w:rsidRDefault="00E963EC" w:rsidP="00E963E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.развитие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786CD7" w:rsidRPr="002647E1" w:rsidRDefault="00CE4606" w:rsidP="00786CD7">
            <w:pPr>
              <w:pStyle w:val="a4"/>
              <w:rPr>
                <w:b/>
                <w:bCs/>
                <w:sz w:val="14"/>
                <w:szCs w:val="14"/>
              </w:rPr>
            </w:pPr>
            <w:r w:rsidRPr="002647E1">
              <w:rPr>
                <w:b/>
                <w:bCs/>
                <w:sz w:val="14"/>
                <w:szCs w:val="14"/>
              </w:rPr>
              <w:t>1.Изобразительная деятельность</w:t>
            </w:r>
          </w:p>
          <w:p w:rsidR="00CE4606" w:rsidRPr="002647E1" w:rsidRDefault="00CE4606" w:rsidP="00CE4606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30-9.40</w:t>
            </w:r>
          </w:p>
          <w:p w:rsidR="00E963EC" w:rsidRPr="002647E1" w:rsidRDefault="00E963EC" w:rsidP="00E963E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CE4606" w:rsidRPr="002647E1" w:rsidRDefault="00A85F51" w:rsidP="00CE4606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 xml:space="preserve">2.Физическая </w:t>
            </w:r>
            <w:r w:rsidR="00CE4606" w:rsidRPr="002647E1">
              <w:rPr>
                <w:b/>
                <w:sz w:val="14"/>
                <w:szCs w:val="14"/>
              </w:rPr>
              <w:t>культура</w:t>
            </w:r>
          </w:p>
          <w:p w:rsidR="00CE4606" w:rsidRPr="002647E1" w:rsidRDefault="00920B5A" w:rsidP="00CE4606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0.10-10.20</w:t>
            </w:r>
          </w:p>
        </w:tc>
        <w:tc>
          <w:tcPr>
            <w:tcW w:w="2025" w:type="dxa"/>
          </w:tcPr>
          <w:p w:rsidR="00E963EC" w:rsidRPr="002647E1" w:rsidRDefault="00E963EC" w:rsidP="00E963E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="004B229F">
              <w:rPr>
                <w:i/>
                <w:sz w:val="14"/>
                <w:szCs w:val="14"/>
              </w:rPr>
              <w:t>Худ</w:t>
            </w:r>
            <w:proofErr w:type="gramStart"/>
            <w:r w:rsidR="004B229F">
              <w:rPr>
                <w:i/>
                <w:sz w:val="14"/>
                <w:szCs w:val="14"/>
              </w:rPr>
              <w:t>.э</w:t>
            </w:r>
            <w:proofErr w:type="gramEnd"/>
            <w:r w:rsidR="004B229F">
              <w:rPr>
                <w:i/>
                <w:sz w:val="14"/>
                <w:szCs w:val="14"/>
              </w:rPr>
              <w:t>ст.развитие</w:t>
            </w:r>
            <w:proofErr w:type="spellEnd"/>
            <w:r w:rsidR="004B229F">
              <w:rPr>
                <w:i/>
                <w:sz w:val="14"/>
                <w:szCs w:val="14"/>
              </w:rPr>
              <w:t>»</w:t>
            </w:r>
          </w:p>
          <w:p w:rsidR="004B229F" w:rsidRPr="002647E1" w:rsidRDefault="00EE0CEB" w:rsidP="004B229F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</w:t>
            </w:r>
            <w:r w:rsidR="00A85F51" w:rsidRPr="002647E1">
              <w:rPr>
                <w:b/>
                <w:sz w:val="14"/>
                <w:szCs w:val="14"/>
              </w:rPr>
              <w:t>.</w:t>
            </w:r>
            <w:r w:rsidR="004B229F" w:rsidRPr="002647E1">
              <w:rPr>
                <w:b/>
                <w:sz w:val="14"/>
                <w:szCs w:val="14"/>
              </w:rPr>
              <w:t xml:space="preserve"> </w:t>
            </w:r>
            <w:r w:rsidR="004B229F" w:rsidRPr="002647E1">
              <w:rPr>
                <w:b/>
                <w:sz w:val="14"/>
                <w:szCs w:val="14"/>
              </w:rPr>
              <w:t>Музыкальная</w:t>
            </w:r>
          </w:p>
          <w:p w:rsidR="004B229F" w:rsidRPr="002647E1" w:rsidRDefault="004B229F" w:rsidP="004B229F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деятельность</w:t>
            </w:r>
          </w:p>
          <w:p w:rsidR="004B229F" w:rsidRDefault="004B229F" w:rsidP="004B22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0-9.50</w:t>
            </w:r>
          </w:p>
          <w:p w:rsidR="001A6AEB" w:rsidRPr="002647E1" w:rsidRDefault="00EE0CEB" w:rsidP="004B229F">
            <w:pPr>
              <w:rPr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Кружок</w:t>
            </w:r>
            <w:r w:rsidRPr="002647E1">
              <w:rPr>
                <w:sz w:val="14"/>
                <w:szCs w:val="14"/>
              </w:rPr>
              <w:t xml:space="preserve"> 16.00-16.10</w:t>
            </w:r>
          </w:p>
          <w:p w:rsidR="00786CD7" w:rsidRPr="002647E1" w:rsidRDefault="001A6AEB" w:rsidP="001A6AEB">
            <w:pPr>
              <w:jc w:val="right"/>
              <w:rPr>
                <w:b/>
                <w:sz w:val="14"/>
                <w:szCs w:val="14"/>
                <w:u w:val="single"/>
              </w:rPr>
            </w:pPr>
            <w:r w:rsidRPr="002647E1">
              <w:rPr>
                <w:b/>
                <w:sz w:val="14"/>
                <w:szCs w:val="14"/>
                <w:u w:val="single"/>
              </w:rPr>
              <w:t>9</w:t>
            </w:r>
          </w:p>
        </w:tc>
      </w:tr>
      <w:tr w:rsidR="00004CD1" w:rsidTr="00701116">
        <w:trPr>
          <w:cantSplit/>
          <w:trHeight w:val="1768"/>
        </w:trPr>
        <w:tc>
          <w:tcPr>
            <w:tcW w:w="710" w:type="dxa"/>
            <w:textDirection w:val="btLr"/>
          </w:tcPr>
          <w:p w:rsidR="00004CD1" w:rsidRPr="000E5BDC" w:rsidRDefault="00786CD7" w:rsidP="00E41012">
            <w:pPr>
              <w:pStyle w:val="a4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5BDC">
              <w:rPr>
                <w:b/>
                <w:sz w:val="18"/>
                <w:szCs w:val="18"/>
              </w:rPr>
              <w:t>Группа</w:t>
            </w:r>
          </w:p>
          <w:p w:rsidR="00786CD7" w:rsidRPr="000E5BDC" w:rsidRDefault="00786CD7" w:rsidP="00E41012">
            <w:pPr>
              <w:pStyle w:val="a4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5BDC">
              <w:rPr>
                <w:b/>
                <w:sz w:val="18"/>
                <w:szCs w:val="18"/>
              </w:rPr>
              <w:t>«Звездочка»</w:t>
            </w:r>
          </w:p>
        </w:tc>
        <w:tc>
          <w:tcPr>
            <w:tcW w:w="2024" w:type="dxa"/>
          </w:tcPr>
          <w:p w:rsidR="00E963EC" w:rsidRPr="002647E1" w:rsidRDefault="00E963EC" w:rsidP="00E963E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.развитие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786CD7" w:rsidRPr="002647E1" w:rsidRDefault="00772261" w:rsidP="00786CD7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Рисование/</w:t>
            </w:r>
            <w:r w:rsidR="00CE4606" w:rsidRPr="002647E1">
              <w:rPr>
                <w:b/>
                <w:sz w:val="14"/>
                <w:szCs w:val="14"/>
              </w:rPr>
              <w:t>Лепка</w:t>
            </w:r>
          </w:p>
          <w:p w:rsidR="00CE4606" w:rsidRPr="002647E1" w:rsidRDefault="00CE4606" w:rsidP="00786CD7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30-9.45</w:t>
            </w:r>
          </w:p>
          <w:p w:rsidR="00E963EC" w:rsidRPr="002647E1" w:rsidRDefault="00E963EC" w:rsidP="00E963E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CE4606" w:rsidRPr="002647E1" w:rsidRDefault="00CE4606" w:rsidP="00CE4606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Физическая</w:t>
            </w:r>
            <w:r w:rsidR="004C78AC" w:rsidRPr="002647E1">
              <w:rPr>
                <w:b/>
                <w:sz w:val="14"/>
                <w:szCs w:val="14"/>
              </w:rPr>
              <w:t xml:space="preserve"> </w:t>
            </w:r>
            <w:r w:rsidRPr="002647E1">
              <w:rPr>
                <w:b/>
                <w:sz w:val="14"/>
                <w:szCs w:val="14"/>
              </w:rPr>
              <w:t>культура</w:t>
            </w:r>
          </w:p>
          <w:p w:rsidR="00CE4606" w:rsidRPr="002647E1" w:rsidRDefault="00CE4606" w:rsidP="00CE4606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0.00-10.15</w:t>
            </w:r>
          </w:p>
        </w:tc>
        <w:tc>
          <w:tcPr>
            <w:tcW w:w="2024" w:type="dxa"/>
          </w:tcPr>
          <w:p w:rsidR="00772261" w:rsidRPr="002647E1" w:rsidRDefault="0077226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Речевое развитие»</w:t>
            </w:r>
          </w:p>
          <w:p w:rsidR="00CE4606" w:rsidRPr="002647E1" w:rsidRDefault="00CE4606" w:rsidP="00CE4606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Развитие речи</w:t>
            </w:r>
          </w:p>
          <w:p w:rsidR="00CE4606" w:rsidRPr="002647E1" w:rsidRDefault="00CE4606" w:rsidP="00CE4606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30-9.45</w:t>
            </w:r>
          </w:p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CE4606" w:rsidRPr="002647E1" w:rsidRDefault="00CE4606" w:rsidP="00CE4606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Музыкальная деятельность</w:t>
            </w:r>
          </w:p>
          <w:p w:rsidR="00786CD7" w:rsidRPr="002647E1" w:rsidRDefault="00CE4606" w:rsidP="00CE4606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0.00-10.15</w:t>
            </w:r>
          </w:p>
          <w:p w:rsidR="00772261" w:rsidRPr="002647E1" w:rsidRDefault="004C78AC" w:rsidP="00CE4606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CE4606" w:rsidRPr="002647E1" w:rsidRDefault="00CE4606" w:rsidP="00CE4606">
            <w:pPr>
              <w:pStyle w:val="a4"/>
              <w:rPr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 xml:space="preserve">ЧХЛ </w:t>
            </w:r>
            <w:r w:rsidR="00EE0CEB" w:rsidRPr="002647E1">
              <w:rPr>
                <w:sz w:val="14"/>
                <w:szCs w:val="14"/>
              </w:rPr>
              <w:t xml:space="preserve"> </w:t>
            </w:r>
            <w:r w:rsidRPr="002647E1">
              <w:rPr>
                <w:sz w:val="14"/>
                <w:szCs w:val="14"/>
              </w:rPr>
              <w:t>16.00-16.15</w:t>
            </w:r>
          </w:p>
        </w:tc>
        <w:tc>
          <w:tcPr>
            <w:tcW w:w="2025" w:type="dxa"/>
          </w:tcPr>
          <w:p w:rsidR="00772261" w:rsidRPr="002647E1" w:rsidRDefault="00772261" w:rsidP="00CE4606">
            <w:pPr>
              <w:pStyle w:val="Default"/>
              <w:rPr>
                <w:rFonts w:asciiTheme="minorHAnsi" w:hAnsiTheme="minorHAnsi"/>
                <w:i/>
                <w:sz w:val="14"/>
                <w:szCs w:val="14"/>
              </w:rPr>
            </w:pPr>
            <w:r w:rsidRPr="002647E1">
              <w:rPr>
                <w:rFonts w:asciiTheme="minorHAnsi" w:hAnsiTheme="minorHAnsi"/>
                <w:i/>
                <w:sz w:val="14"/>
                <w:szCs w:val="14"/>
              </w:rPr>
              <w:t>ОО «Познавательное  развитие»</w:t>
            </w:r>
          </w:p>
          <w:p w:rsidR="00CE4606" w:rsidRPr="002647E1" w:rsidRDefault="00CE4606" w:rsidP="00CE4606">
            <w:pPr>
              <w:pStyle w:val="Default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2647E1">
              <w:rPr>
                <w:rFonts w:asciiTheme="minorHAnsi" w:hAnsiTheme="minorHAnsi"/>
                <w:b/>
                <w:sz w:val="14"/>
                <w:szCs w:val="14"/>
              </w:rPr>
              <w:t>1.</w:t>
            </w:r>
            <w:r w:rsidRPr="002647E1">
              <w:rPr>
                <w:rFonts w:asciiTheme="minorHAnsi" w:hAnsiTheme="minorHAnsi"/>
                <w:b/>
                <w:bCs/>
                <w:sz w:val="14"/>
                <w:szCs w:val="14"/>
              </w:rPr>
              <w:t>Познавательно-исследовательская деятельность</w:t>
            </w:r>
          </w:p>
          <w:p w:rsidR="00CE4606" w:rsidRPr="002647E1" w:rsidRDefault="00CE4606" w:rsidP="00CE4606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30-9.45</w:t>
            </w:r>
          </w:p>
          <w:p w:rsidR="00E963EC" w:rsidRPr="002647E1" w:rsidRDefault="00E963EC" w:rsidP="00E963E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CE4606" w:rsidRPr="002647E1" w:rsidRDefault="00CE4606" w:rsidP="004C78AC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Физическая</w:t>
            </w:r>
            <w:r w:rsidR="004C78AC" w:rsidRPr="002647E1">
              <w:rPr>
                <w:b/>
                <w:sz w:val="14"/>
                <w:szCs w:val="14"/>
              </w:rPr>
              <w:t xml:space="preserve"> </w:t>
            </w:r>
            <w:r w:rsidRPr="002647E1">
              <w:rPr>
                <w:b/>
                <w:sz w:val="14"/>
                <w:szCs w:val="14"/>
              </w:rPr>
              <w:t>культура</w:t>
            </w:r>
          </w:p>
          <w:p w:rsidR="00004CD1" w:rsidRPr="002647E1" w:rsidRDefault="00CE4606" w:rsidP="00CE4606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0.00-10.15</w:t>
            </w:r>
          </w:p>
          <w:p w:rsidR="00CE4606" w:rsidRPr="002647E1" w:rsidRDefault="00004CD1" w:rsidP="00CE4606">
            <w:pPr>
              <w:pStyle w:val="a4"/>
              <w:rPr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Кружок</w:t>
            </w:r>
            <w:r w:rsidRPr="002647E1">
              <w:rPr>
                <w:sz w:val="14"/>
                <w:szCs w:val="14"/>
              </w:rPr>
              <w:t xml:space="preserve"> 16.00-16.15</w:t>
            </w:r>
          </w:p>
        </w:tc>
        <w:tc>
          <w:tcPr>
            <w:tcW w:w="2024" w:type="dxa"/>
          </w:tcPr>
          <w:p w:rsidR="00772261" w:rsidRPr="002647E1" w:rsidRDefault="00772261" w:rsidP="00004CD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Познавательное  развитие»</w:t>
            </w:r>
          </w:p>
          <w:p w:rsidR="00004CD1" w:rsidRPr="002647E1" w:rsidRDefault="00004CD1" w:rsidP="00004CD1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Математическое развитие</w:t>
            </w:r>
          </w:p>
          <w:p w:rsidR="00004CD1" w:rsidRPr="002647E1" w:rsidRDefault="00004CD1" w:rsidP="00004CD1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30-9.45</w:t>
            </w:r>
          </w:p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004CD1" w:rsidRPr="002647E1" w:rsidRDefault="00004CD1" w:rsidP="00004CD1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Музыкальная деятельность</w:t>
            </w:r>
          </w:p>
          <w:p w:rsidR="00F06681" w:rsidRPr="002647E1" w:rsidRDefault="00920B5A" w:rsidP="00004CD1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0.20-10.3</w:t>
            </w:r>
            <w:r w:rsidR="00004CD1" w:rsidRPr="002647E1">
              <w:rPr>
                <w:sz w:val="14"/>
                <w:szCs w:val="14"/>
              </w:rPr>
              <w:t>5</w:t>
            </w:r>
          </w:p>
          <w:p w:rsidR="00004CD1" w:rsidRPr="002647E1" w:rsidRDefault="00004CD1" w:rsidP="00004CD1">
            <w:pPr>
              <w:pStyle w:val="a4"/>
              <w:rPr>
                <w:sz w:val="14"/>
                <w:szCs w:val="14"/>
              </w:rPr>
            </w:pPr>
          </w:p>
        </w:tc>
        <w:tc>
          <w:tcPr>
            <w:tcW w:w="2025" w:type="dxa"/>
          </w:tcPr>
          <w:p w:rsidR="00E963EC" w:rsidRPr="002647E1" w:rsidRDefault="00E963EC" w:rsidP="00E963E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E41012" w:rsidRPr="002647E1" w:rsidRDefault="00004CD1" w:rsidP="004C78AC">
            <w:pPr>
              <w:pStyle w:val="a4"/>
              <w:rPr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</w:t>
            </w:r>
            <w:r w:rsidR="00E41012" w:rsidRPr="002647E1">
              <w:rPr>
                <w:b/>
                <w:sz w:val="14"/>
                <w:szCs w:val="14"/>
              </w:rPr>
              <w:t>Физическая</w:t>
            </w:r>
            <w:r w:rsidR="004C78AC" w:rsidRPr="002647E1">
              <w:rPr>
                <w:b/>
                <w:sz w:val="14"/>
                <w:szCs w:val="14"/>
              </w:rPr>
              <w:t xml:space="preserve"> </w:t>
            </w:r>
            <w:r w:rsidR="00E41012" w:rsidRPr="002647E1">
              <w:rPr>
                <w:b/>
                <w:sz w:val="14"/>
                <w:szCs w:val="14"/>
              </w:rPr>
              <w:t>культура</w:t>
            </w:r>
          </w:p>
          <w:p w:rsidR="00E41012" w:rsidRPr="002647E1" w:rsidRDefault="00E41012" w:rsidP="00E41012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15</w:t>
            </w:r>
          </w:p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F06681" w:rsidRPr="002647E1" w:rsidRDefault="00E41012" w:rsidP="00786CD7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</w:t>
            </w:r>
            <w:r w:rsidR="00004CD1" w:rsidRPr="002647E1">
              <w:rPr>
                <w:b/>
                <w:sz w:val="14"/>
                <w:szCs w:val="14"/>
              </w:rPr>
              <w:t>Конструирование/</w:t>
            </w:r>
          </w:p>
          <w:p w:rsidR="00786CD7" w:rsidRPr="002647E1" w:rsidRDefault="00004CD1" w:rsidP="00786CD7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Аппликация</w:t>
            </w:r>
          </w:p>
          <w:p w:rsidR="00004CD1" w:rsidRPr="002647E1" w:rsidRDefault="0076637D" w:rsidP="001A6AEB">
            <w:pPr>
              <w:pStyle w:val="a4"/>
              <w:tabs>
                <w:tab w:val="right" w:pos="1809"/>
              </w:tabs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30-9.45</w:t>
            </w:r>
            <w:r w:rsidR="001A6AEB" w:rsidRPr="002647E1">
              <w:rPr>
                <w:sz w:val="14"/>
                <w:szCs w:val="14"/>
              </w:rPr>
              <w:tab/>
            </w:r>
            <w:r w:rsidR="00EE0CEB" w:rsidRPr="002647E1">
              <w:rPr>
                <w:b/>
                <w:sz w:val="14"/>
                <w:szCs w:val="14"/>
                <w:u w:val="single"/>
              </w:rPr>
              <w:t>10</w:t>
            </w:r>
          </w:p>
        </w:tc>
      </w:tr>
      <w:tr w:rsidR="00004CD1" w:rsidTr="00701116">
        <w:trPr>
          <w:cantSplit/>
          <w:trHeight w:val="1134"/>
        </w:trPr>
        <w:tc>
          <w:tcPr>
            <w:tcW w:w="710" w:type="dxa"/>
            <w:textDirection w:val="btLr"/>
          </w:tcPr>
          <w:p w:rsidR="00786CD7" w:rsidRPr="000E5BDC" w:rsidRDefault="00786CD7" w:rsidP="00E41012">
            <w:pPr>
              <w:pStyle w:val="a4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5BDC">
              <w:rPr>
                <w:b/>
                <w:sz w:val="18"/>
                <w:szCs w:val="18"/>
              </w:rPr>
              <w:t>Г</w:t>
            </w:r>
            <w:r w:rsidR="00E41012" w:rsidRPr="000E5BDC">
              <w:rPr>
                <w:b/>
                <w:sz w:val="18"/>
                <w:szCs w:val="18"/>
              </w:rPr>
              <w:t>руппа</w:t>
            </w:r>
          </w:p>
          <w:p w:rsidR="00786CD7" w:rsidRPr="000E5BDC" w:rsidRDefault="00E41012" w:rsidP="00E41012">
            <w:pPr>
              <w:pStyle w:val="a4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5BDC">
              <w:rPr>
                <w:b/>
                <w:sz w:val="18"/>
                <w:szCs w:val="18"/>
              </w:rPr>
              <w:t>«Ручеёк»</w:t>
            </w:r>
          </w:p>
        </w:tc>
        <w:tc>
          <w:tcPr>
            <w:tcW w:w="2024" w:type="dxa"/>
          </w:tcPr>
          <w:p w:rsidR="00E963EC" w:rsidRPr="002647E1" w:rsidRDefault="004C78AC" w:rsidP="00786CD7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786CD7" w:rsidRPr="002647E1" w:rsidRDefault="00004CD1" w:rsidP="00786CD7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Лепка/Аппликация</w:t>
            </w:r>
          </w:p>
          <w:p w:rsidR="00004CD1" w:rsidRPr="002647E1" w:rsidRDefault="00004CD1" w:rsidP="00786CD7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20</w:t>
            </w:r>
          </w:p>
          <w:p w:rsidR="00E963EC" w:rsidRPr="002647E1" w:rsidRDefault="00E963EC" w:rsidP="00E963E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004CD1" w:rsidRPr="002647E1" w:rsidRDefault="00004CD1" w:rsidP="00004CD1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Физическая</w:t>
            </w:r>
          </w:p>
          <w:p w:rsidR="00004CD1" w:rsidRPr="002647E1" w:rsidRDefault="00004CD1" w:rsidP="00004CD1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культура</w:t>
            </w:r>
          </w:p>
          <w:p w:rsidR="00004CD1" w:rsidRPr="002647E1" w:rsidRDefault="00004CD1" w:rsidP="00004CD1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30-9.50</w:t>
            </w:r>
          </w:p>
        </w:tc>
        <w:tc>
          <w:tcPr>
            <w:tcW w:w="2024" w:type="dxa"/>
          </w:tcPr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004CD1" w:rsidRPr="002647E1" w:rsidRDefault="00E41012" w:rsidP="00004CD1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</w:t>
            </w:r>
            <w:r w:rsidR="00004CD1" w:rsidRPr="002647E1">
              <w:rPr>
                <w:b/>
                <w:sz w:val="14"/>
                <w:szCs w:val="14"/>
              </w:rPr>
              <w:t>.Музыкальная деятельность</w:t>
            </w:r>
          </w:p>
          <w:p w:rsidR="00004CD1" w:rsidRPr="002647E1" w:rsidRDefault="00004CD1" w:rsidP="00004CD1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</w:t>
            </w:r>
            <w:r w:rsidR="00E41012" w:rsidRPr="002647E1">
              <w:rPr>
                <w:sz w:val="14"/>
                <w:szCs w:val="14"/>
              </w:rPr>
              <w:t>9.20</w:t>
            </w:r>
          </w:p>
          <w:p w:rsidR="00772261" w:rsidRPr="002647E1" w:rsidRDefault="0077226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Речевое развитие»</w:t>
            </w:r>
          </w:p>
          <w:p w:rsidR="00E41012" w:rsidRPr="002647E1" w:rsidRDefault="00E41012" w:rsidP="00E41012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Развитие речи</w:t>
            </w:r>
          </w:p>
          <w:p w:rsidR="00E41012" w:rsidRPr="002647E1" w:rsidRDefault="00E41012" w:rsidP="00004CD1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40-10.00</w:t>
            </w:r>
          </w:p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786CD7" w:rsidRPr="002647E1" w:rsidRDefault="00004CD1" w:rsidP="00004CD1">
            <w:pPr>
              <w:pStyle w:val="a4"/>
              <w:rPr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ЧХЛ</w:t>
            </w:r>
            <w:r w:rsidR="00E41012" w:rsidRPr="002647E1">
              <w:rPr>
                <w:b/>
                <w:sz w:val="14"/>
                <w:szCs w:val="14"/>
              </w:rPr>
              <w:t>/Конструирование</w:t>
            </w:r>
            <w:r w:rsidRPr="002647E1">
              <w:rPr>
                <w:b/>
                <w:sz w:val="14"/>
                <w:szCs w:val="14"/>
              </w:rPr>
              <w:t xml:space="preserve"> </w:t>
            </w:r>
            <w:r w:rsidR="00E41012" w:rsidRPr="002647E1">
              <w:rPr>
                <w:sz w:val="14"/>
                <w:szCs w:val="14"/>
              </w:rPr>
              <w:t xml:space="preserve">  </w:t>
            </w:r>
            <w:r w:rsidR="00DE7EBB" w:rsidRPr="002647E1">
              <w:rPr>
                <w:sz w:val="14"/>
                <w:szCs w:val="14"/>
              </w:rPr>
              <w:t>16.00-16.20</w:t>
            </w:r>
          </w:p>
        </w:tc>
        <w:tc>
          <w:tcPr>
            <w:tcW w:w="2025" w:type="dxa"/>
          </w:tcPr>
          <w:p w:rsidR="00E963EC" w:rsidRPr="002647E1" w:rsidRDefault="00E963EC" w:rsidP="00E963E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E41012" w:rsidRPr="002647E1" w:rsidRDefault="00E41012" w:rsidP="00E41012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Физическая</w:t>
            </w:r>
          </w:p>
          <w:p w:rsidR="00E41012" w:rsidRPr="002647E1" w:rsidRDefault="00E41012" w:rsidP="00E41012">
            <w:pPr>
              <w:pStyle w:val="Default"/>
              <w:rPr>
                <w:rFonts w:asciiTheme="minorHAnsi" w:hAnsiTheme="minorHAnsi"/>
                <w:b/>
                <w:sz w:val="14"/>
                <w:szCs w:val="14"/>
              </w:rPr>
            </w:pPr>
            <w:r w:rsidRPr="002647E1">
              <w:rPr>
                <w:rFonts w:asciiTheme="minorHAnsi" w:hAnsiTheme="minorHAnsi"/>
                <w:b/>
                <w:sz w:val="14"/>
                <w:szCs w:val="14"/>
              </w:rPr>
              <w:t>культура</w:t>
            </w:r>
          </w:p>
          <w:p w:rsidR="00E41012" w:rsidRPr="002647E1" w:rsidRDefault="00E41012" w:rsidP="00E41012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20</w:t>
            </w:r>
          </w:p>
          <w:p w:rsidR="00772261" w:rsidRPr="002647E1" w:rsidRDefault="00772261" w:rsidP="00E41012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Познавательное  развитие»</w:t>
            </w:r>
          </w:p>
          <w:p w:rsidR="00E41012" w:rsidRPr="002647E1" w:rsidRDefault="00E41012" w:rsidP="00E41012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Математическое развитие</w:t>
            </w:r>
          </w:p>
          <w:p w:rsidR="00E41012" w:rsidRPr="002647E1" w:rsidRDefault="00E41012" w:rsidP="00E41012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40-10.00</w:t>
            </w:r>
          </w:p>
          <w:p w:rsidR="00786CD7" w:rsidRPr="002647E1" w:rsidRDefault="00E41012" w:rsidP="00E41012">
            <w:pPr>
              <w:pStyle w:val="a4"/>
              <w:rPr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Кружок</w:t>
            </w:r>
            <w:r w:rsidRPr="002647E1">
              <w:rPr>
                <w:sz w:val="14"/>
                <w:szCs w:val="14"/>
              </w:rPr>
              <w:t xml:space="preserve"> </w:t>
            </w:r>
            <w:r w:rsidR="00DE7EBB" w:rsidRPr="002647E1">
              <w:rPr>
                <w:sz w:val="14"/>
                <w:szCs w:val="14"/>
              </w:rPr>
              <w:t>16.00-16.20</w:t>
            </w:r>
          </w:p>
        </w:tc>
        <w:tc>
          <w:tcPr>
            <w:tcW w:w="2024" w:type="dxa"/>
          </w:tcPr>
          <w:p w:rsidR="00772261" w:rsidRPr="002647E1" w:rsidRDefault="00772261" w:rsidP="00E41012">
            <w:pPr>
              <w:pStyle w:val="Default"/>
              <w:rPr>
                <w:rFonts w:asciiTheme="minorHAnsi" w:hAnsiTheme="minorHAnsi"/>
                <w:i/>
                <w:sz w:val="14"/>
                <w:szCs w:val="14"/>
              </w:rPr>
            </w:pPr>
            <w:r w:rsidRPr="002647E1">
              <w:rPr>
                <w:rFonts w:asciiTheme="minorHAnsi" w:hAnsiTheme="minorHAnsi"/>
                <w:i/>
                <w:sz w:val="14"/>
                <w:szCs w:val="14"/>
              </w:rPr>
              <w:t>ОО «Познавательное  развитие»</w:t>
            </w:r>
          </w:p>
          <w:p w:rsidR="00E41012" w:rsidRPr="002647E1" w:rsidRDefault="00E41012" w:rsidP="00E41012">
            <w:pPr>
              <w:pStyle w:val="Default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2647E1">
              <w:rPr>
                <w:rFonts w:asciiTheme="minorHAnsi" w:hAnsiTheme="minorHAnsi"/>
                <w:b/>
                <w:sz w:val="14"/>
                <w:szCs w:val="14"/>
              </w:rPr>
              <w:t>1.</w:t>
            </w:r>
            <w:r w:rsidRPr="002647E1">
              <w:rPr>
                <w:rFonts w:asciiTheme="minorHAnsi" w:hAnsiTheme="minorHAnsi"/>
                <w:b/>
                <w:bCs/>
                <w:sz w:val="14"/>
                <w:szCs w:val="14"/>
              </w:rPr>
              <w:t>Познавательно-исследовательская деятельность</w:t>
            </w:r>
          </w:p>
          <w:p w:rsidR="00E963EC" w:rsidRPr="002647E1" w:rsidRDefault="00E963EC" w:rsidP="00E41012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2</w:t>
            </w:r>
          </w:p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E41012" w:rsidRPr="002647E1" w:rsidRDefault="00E41012" w:rsidP="00E41012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Музыкальная деятельность</w:t>
            </w:r>
          </w:p>
          <w:p w:rsidR="00786CD7" w:rsidRPr="002647E1" w:rsidRDefault="00E41012" w:rsidP="00786CD7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30-9.50</w:t>
            </w:r>
          </w:p>
        </w:tc>
        <w:tc>
          <w:tcPr>
            <w:tcW w:w="2025" w:type="dxa"/>
          </w:tcPr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786CD7" w:rsidRPr="002647E1" w:rsidRDefault="00E41012" w:rsidP="00786CD7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Рисование</w:t>
            </w:r>
          </w:p>
          <w:p w:rsidR="00E41012" w:rsidRPr="002647E1" w:rsidRDefault="00E41012" w:rsidP="00786CD7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20</w:t>
            </w:r>
          </w:p>
          <w:p w:rsidR="00E963EC" w:rsidRPr="002647E1" w:rsidRDefault="00E963EC" w:rsidP="00E963E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E41012" w:rsidRPr="002647E1" w:rsidRDefault="00E41012" w:rsidP="004C78AC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2.</w:t>
            </w:r>
            <w:r w:rsidRPr="002647E1">
              <w:rPr>
                <w:b/>
                <w:sz w:val="14"/>
                <w:szCs w:val="14"/>
              </w:rPr>
              <w:t>Физическая</w:t>
            </w:r>
            <w:r w:rsidR="004C78AC" w:rsidRPr="002647E1">
              <w:rPr>
                <w:b/>
                <w:sz w:val="14"/>
                <w:szCs w:val="14"/>
              </w:rPr>
              <w:t xml:space="preserve">  </w:t>
            </w:r>
            <w:r w:rsidRPr="002647E1">
              <w:rPr>
                <w:b/>
                <w:sz w:val="14"/>
                <w:szCs w:val="14"/>
              </w:rPr>
              <w:t>культура</w:t>
            </w:r>
          </w:p>
          <w:p w:rsidR="00E41012" w:rsidRPr="002647E1" w:rsidRDefault="004B229F" w:rsidP="00E41012">
            <w:pPr>
              <w:pStyle w:val="a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25-9.45</w:t>
            </w:r>
          </w:p>
          <w:p w:rsidR="00E41012" w:rsidRPr="002647E1" w:rsidRDefault="001A6AEB" w:rsidP="004B229F">
            <w:pPr>
              <w:pStyle w:val="a4"/>
              <w:jc w:val="right"/>
              <w:rPr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  <w:u w:val="single"/>
              </w:rPr>
              <w:t>11</w:t>
            </w:r>
          </w:p>
        </w:tc>
      </w:tr>
      <w:tr w:rsidR="00004CD1" w:rsidTr="00701116">
        <w:trPr>
          <w:cantSplit/>
          <w:trHeight w:val="1134"/>
        </w:trPr>
        <w:tc>
          <w:tcPr>
            <w:tcW w:w="710" w:type="dxa"/>
            <w:textDirection w:val="btLr"/>
          </w:tcPr>
          <w:p w:rsidR="00786CD7" w:rsidRPr="000E5BDC" w:rsidRDefault="00786CD7" w:rsidP="00E41012">
            <w:pPr>
              <w:pStyle w:val="a4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5BDC">
              <w:rPr>
                <w:b/>
                <w:sz w:val="18"/>
                <w:szCs w:val="18"/>
              </w:rPr>
              <w:t>Группа</w:t>
            </w:r>
          </w:p>
          <w:p w:rsidR="00786CD7" w:rsidRPr="000E5BDC" w:rsidRDefault="00786CD7" w:rsidP="00E41012">
            <w:pPr>
              <w:pStyle w:val="a4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5BDC">
              <w:rPr>
                <w:b/>
                <w:sz w:val="18"/>
                <w:szCs w:val="18"/>
              </w:rPr>
              <w:t>«Солнышко»</w:t>
            </w:r>
          </w:p>
        </w:tc>
        <w:tc>
          <w:tcPr>
            <w:tcW w:w="2024" w:type="dxa"/>
          </w:tcPr>
          <w:p w:rsidR="00E963EC" w:rsidRPr="002647E1" w:rsidRDefault="00E963EC" w:rsidP="00E963E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E41012" w:rsidRPr="002647E1" w:rsidRDefault="00E41012" w:rsidP="00E41012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Физическая</w:t>
            </w:r>
            <w:r w:rsidR="004C78AC" w:rsidRPr="002647E1">
              <w:rPr>
                <w:b/>
                <w:sz w:val="14"/>
                <w:szCs w:val="14"/>
              </w:rPr>
              <w:t xml:space="preserve"> </w:t>
            </w:r>
            <w:r w:rsidRPr="002647E1">
              <w:rPr>
                <w:b/>
                <w:sz w:val="14"/>
                <w:szCs w:val="14"/>
              </w:rPr>
              <w:t>Культура</w:t>
            </w:r>
          </w:p>
          <w:p w:rsidR="00E41012" w:rsidRPr="002647E1" w:rsidRDefault="00E41012" w:rsidP="00E41012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20</w:t>
            </w:r>
          </w:p>
          <w:p w:rsidR="00772261" w:rsidRPr="002647E1" w:rsidRDefault="004C78AC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.</w:t>
            </w:r>
            <w:r w:rsidR="002647E1">
              <w:rPr>
                <w:i/>
                <w:sz w:val="14"/>
                <w:szCs w:val="14"/>
              </w:rPr>
              <w:t>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E41012" w:rsidRPr="002647E1" w:rsidRDefault="00E41012" w:rsidP="00E41012">
            <w:pPr>
              <w:pStyle w:val="a4"/>
              <w:rPr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Лепка/Аппликация</w:t>
            </w:r>
          </w:p>
          <w:p w:rsidR="00786CD7" w:rsidRPr="002647E1" w:rsidRDefault="00E41012" w:rsidP="00E41012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40-10.00</w:t>
            </w:r>
          </w:p>
        </w:tc>
        <w:tc>
          <w:tcPr>
            <w:tcW w:w="2024" w:type="dxa"/>
          </w:tcPr>
          <w:p w:rsidR="00772261" w:rsidRPr="002647E1" w:rsidRDefault="0077226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Речевое развитие»</w:t>
            </w:r>
          </w:p>
          <w:p w:rsidR="00E41012" w:rsidRPr="002647E1" w:rsidRDefault="00E41012" w:rsidP="00E41012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Развитие речи</w:t>
            </w:r>
          </w:p>
          <w:p w:rsidR="00E41012" w:rsidRPr="002647E1" w:rsidRDefault="00E41012" w:rsidP="00E41012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20</w:t>
            </w:r>
          </w:p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E41012" w:rsidRPr="002647E1" w:rsidRDefault="00E41012" w:rsidP="00E41012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Музыкальная деятельность</w:t>
            </w:r>
          </w:p>
          <w:p w:rsidR="00E41012" w:rsidRPr="002647E1" w:rsidRDefault="00E41012" w:rsidP="00E41012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 xml:space="preserve"> 9.30-9.50</w:t>
            </w:r>
          </w:p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786CD7" w:rsidRPr="002647E1" w:rsidRDefault="00E41012" w:rsidP="00E41012">
            <w:pPr>
              <w:pStyle w:val="a4"/>
              <w:rPr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 xml:space="preserve">ЧХЛ/Конструирование </w:t>
            </w:r>
            <w:r w:rsidRPr="002647E1">
              <w:rPr>
                <w:sz w:val="14"/>
                <w:szCs w:val="14"/>
              </w:rPr>
              <w:t xml:space="preserve">  </w:t>
            </w:r>
            <w:r w:rsidR="00DE7EBB" w:rsidRPr="002647E1">
              <w:rPr>
                <w:sz w:val="14"/>
                <w:szCs w:val="14"/>
              </w:rPr>
              <w:t>16.00-16.20</w:t>
            </w:r>
          </w:p>
        </w:tc>
        <w:tc>
          <w:tcPr>
            <w:tcW w:w="2025" w:type="dxa"/>
          </w:tcPr>
          <w:p w:rsidR="00772261" w:rsidRPr="002647E1" w:rsidRDefault="0077226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Познавательное  развитие»</w:t>
            </w:r>
          </w:p>
          <w:p w:rsidR="00E41012" w:rsidRPr="002647E1" w:rsidRDefault="00E41012" w:rsidP="00E41012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 xml:space="preserve">1.Математическое развитие </w:t>
            </w:r>
          </w:p>
          <w:p w:rsidR="00E41012" w:rsidRPr="002647E1" w:rsidRDefault="00E41012" w:rsidP="00E41012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20</w:t>
            </w:r>
          </w:p>
          <w:p w:rsidR="00E963EC" w:rsidRPr="002647E1" w:rsidRDefault="00E963EC" w:rsidP="00E963E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E41012" w:rsidRPr="002647E1" w:rsidRDefault="00E41012" w:rsidP="004C78AC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Физическая</w:t>
            </w:r>
            <w:r w:rsidR="004C78AC" w:rsidRPr="002647E1">
              <w:rPr>
                <w:b/>
                <w:sz w:val="14"/>
                <w:szCs w:val="14"/>
              </w:rPr>
              <w:t xml:space="preserve"> </w:t>
            </w:r>
            <w:r w:rsidRPr="002647E1">
              <w:rPr>
                <w:b/>
                <w:sz w:val="14"/>
                <w:szCs w:val="14"/>
              </w:rPr>
              <w:t>культура</w:t>
            </w:r>
          </w:p>
          <w:p w:rsidR="00E41012" w:rsidRPr="002647E1" w:rsidRDefault="00DE7EBB" w:rsidP="00E41012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30-9.50</w:t>
            </w:r>
          </w:p>
          <w:p w:rsidR="00786CD7" w:rsidRPr="002647E1" w:rsidRDefault="00E41012" w:rsidP="00E41012">
            <w:pPr>
              <w:pStyle w:val="a4"/>
              <w:rPr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Кружок</w:t>
            </w:r>
            <w:r w:rsidRPr="002647E1">
              <w:rPr>
                <w:sz w:val="14"/>
                <w:szCs w:val="14"/>
              </w:rPr>
              <w:t xml:space="preserve"> </w:t>
            </w:r>
            <w:r w:rsidR="00DE7EBB" w:rsidRPr="002647E1">
              <w:rPr>
                <w:sz w:val="14"/>
                <w:szCs w:val="14"/>
              </w:rPr>
              <w:t>16.00-16.20</w:t>
            </w:r>
          </w:p>
        </w:tc>
        <w:tc>
          <w:tcPr>
            <w:tcW w:w="2024" w:type="dxa"/>
          </w:tcPr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DE7EBB" w:rsidRPr="002647E1" w:rsidRDefault="00DE7EBB" w:rsidP="00DE7EBB">
            <w:pPr>
              <w:pStyle w:val="Default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2647E1">
              <w:rPr>
                <w:rFonts w:asciiTheme="minorHAnsi" w:hAnsiTheme="minorHAnsi"/>
                <w:b/>
                <w:sz w:val="14"/>
                <w:szCs w:val="14"/>
              </w:rPr>
              <w:t>1.</w:t>
            </w:r>
            <w:r w:rsidRPr="002647E1">
              <w:rPr>
                <w:b/>
                <w:sz w:val="14"/>
                <w:szCs w:val="14"/>
              </w:rPr>
              <w:t xml:space="preserve"> </w:t>
            </w:r>
            <w:r w:rsidRPr="002647E1">
              <w:rPr>
                <w:rFonts w:asciiTheme="minorHAnsi" w:hAnsiTheme="minorHAnsi"/>
                <w:b/>
                <w:sz w:val="14"/>
                <w:szCs w:val="14"/>
              </w:rPr>
              <w:t>Музыкальная деятельность</w:t>
            </w:r>
            <w:r w:rsidRPr="002647E1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</w:t>
            </w:r>
          </w:p>
          <w:p w:rsidR="00DE7EBB" w:rsidRPr="002647E1" w:rsidRDefault="00DE7EBB" w:rsidP="00DE7EBB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20</w:t>
            </w:r>
          </w:p>
          <w:p w:rsidR="00772261" w:rsidRPr="002647E1" w:rsidRDefault="0077226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Познавательное  развитие»</w:t>
            </w:r>
          </w:p>
          <w:p w:rsidR="00DE7EBB" w:rsidRPr="002647E1" w:rsidRDefault="00DE7EBB" w:rsidP="00DE7EBB">
            <w:pPr>
              <w:pStyle w:val="Default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</w:t>
            </w:r>
            <w:r w:rsidRPr="002647E1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Познавательно-исследовательская деятельность</w:t>
            </w:r>
          </w:p>
          <w:p w:rsidR="00786CD7" w:rsidRPr="002647E1" w:rsidRDefault="00DE7EBB" w:rsidP="00DE7EBB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40-10.00</w:t>
            </w:r>
          </w:p>
        </w:tc>
        <w:tc>
          <w:tcPr>
            <w:tcW w:w="2025" w:type="dxa"/>
          </w:tcPr>
          <w:p w:rsidR="00E963EC" w:rsidRPr="002647E1" w:rsidRDefault="004C78AC" w:rsidP="00DE7EBB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DE7EBB" w:rsidRPr="002647E1" w:rsidRDefault="00DE7EBB" w:rsidP="00DE7EBB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Рисование</w:t>
            </w:r>
          </w:p>
          <w:p w:rsidR="00DE7EBB" w:rsidRPr="002647E1" w:rsidRDefault="00DE7EBB" w:rsidP="00DE7EBB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20</w:t>
            </w:r>
          </w:p>
          <w:p w:rsidR="00E963EC" w:rsidRPr="002647E1" w:rsidRDefault="00E963EC" w:rsidP="00E963E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DE7EBB" w:rsidRPr="002647E1" w:rsidRDefault="00DE7EBB" w:rsidP="004C78AC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2.</w:t>
            </w:r>
            <w:r w:rsidRPr="002647E1">
              <w:rPr>
                <w:b/>
                <w:sz w:val="14"/>
                <w:szCs w:val="14"/>
              </w:rPr>
              <w:t>Физическая</w:t>
            </w:r>
            <w:r w:rsidR="004C78AC" w:rsidRPr="002647E1">
              <w:rPr>
                <w:b/>
                <w:sz w:val="14"/>
                <w:szCs w:val="14"/>
              </w:rPr>
              <w:t xml:space="preserve">  </w:t>
            </w:r>
            <w:r w:rsidRPr="002647E1">
              <w:rPr>
                <w:b/>
                <w:sz w:val="14"/>
                <w:szCs w:val="14"/>
              </w:rPr>
              <w:t>культура</w:t>
            </w:r>
          </w:p>
          <w:p w:rsidR="00DE7EBB" w:rsidRPr="002647E1" w:rsidRDefault="004B229F" w:rsidP="00DE7EBB">
            <w:pPr>
              <w:pStyle w:val="a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5-10.15</w:t>
            </w:r>
          </w:p>
          <w:p w:rsidR="00786CD7" w:rsidRPr="002647E1" w:rsidRDefault="00EE0CEB" w:rsidP="004B229F">
            <w:pPr>
              <w:pStyle w:val="a4"/>
              <w:jc w:val="right"/>
              <w:rPr>
                <w:b/>
                <w:sz w:val="14"/>
                <w:szCs w:val="14"/>
                <w:u w:val="single"/>
              </w:rPr>
            </w:pPr>
            <w:r w:rsidRPr="002647E1">
              <w:rPr>
                <w:b/>
                <w:sz w:val="14"/>
                <w:szCs w:val="14"/>
                <w:u w:val="single"/>
              </w:rPr>
              <w:t>11</w:t>
            </w:r>
          </w:p>
        </w:tc>
      </w:tr>
      <w:tr w:rsidR="00004CD1" w:rsidTr="002647E1">
        <w:trPr>
          <w:cantSplit/>
          <w:trHeight w:val="1701"/>
        </w:trPr>
        <w:tc>
          <w:tcPr>
            <w:tcW w:w="710" w:type="dxa"/>
            <w:textDirection w:val="btLr"/>
          </w:tcPr>
          <w:p w:rsidR="00786CD7" w:rsidRPr="000E5BDC" w:rsidRDefault="00786CD7" w:rsidP="00DE7EBB">
            <w:pPr>
              <w:pStyle w:val="a4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5BDC">
              <w:rPr>
                <w:b/>
                <w:sz w:val="18"/>
                <w:szCs w:val="18"/>
              </w:rPr>
              <w:t>Группа</w:t>
            </w:r>
          </w:p>
          <w:p w:rsidR="00786CD7" w:rsidRPr="000E5BDC" w:rsidRDefault="00786CD7" w:rsidP="0076637D">
            <w:pPr>
              <w:pStyle w:val="a4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5BDC">
              <w:rPr>
                <w:b/>
                <w:sz w:val="18"/>
                <w:szCs w:val="18"/>
              </w:rPr>
              <w:t>«</w:t>
            </w:r>
            <w:r w:rsidR="0076637D" w:rsidRPr="000E5BDC">
              <w:rPr>
                <w:b/>
                <w:sz w:val="18"/>
                <w:szCs w:val="18"/>
              </w:rPr>
              <w:t>Лучик</w:t>
            </w:r>
            <w:r w:rsidRPr="000E5BDC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024" w:type="dxa"/>
          </w:tcPr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DE7EBB" w:rsidRPr="002647E1" w:rsidRDefault="00DE7EBB" w:rsidP="00DE7EBB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Музыкальная деятельность</w:t>
            </w:r>
          </w:p>
          <w:p w:rsidR="00DE7EBB" w:rsidRPr="002647E1" w:rsidRDefault="00DE7EBB" w:rsidP="00DE7EBB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25</w:t>
            </w:r>
          </w:p>
          <w:p w:rsidR="00772261" w:rsidRPr="002647E1" w:rsidRDefault="0077226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Речевое развитие»</w:t>
            </w:r>
          </w:p>
          <w:p w:rsidR="00DE7EBB" w:rsidRPr="002647E1" w:rsidRDefault="00DE7EBB" w:rsidP="00DE7EBB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Развитие речи</w:t>
            </w:r>
          </w:p>
          <w:p w:rsidR="00DE7EBB" w:rsidRPr="002647E1" w:rsidRDefault="00DE7EBB" w:rsidP="00DE7EBB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40-10.05</w:t>
            </w:r>
          </w:p>
          <w:p w:rsidR="00E963EC" w:rsidRPr="002647E1" w:rsidRDefault="004C78AC" w:rsidP="002218C5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2218C5" w:rsidRPr="002647E1" w:rsidRDefault="002218C5" w:rsidP="002218C5">
            <w:pPr>
              <w:pStyle w:val="a4"/>
              <w:rPr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 xml:space="preserve">ЧХЛ/Лепка </w:t>
            </w:r>
            <w:r w:rsidRPr="002647E1">
              <w:rPr>
                <w:sz w:val="14"/>
                <w:szCs w:val="14"/>
              </w:rPr>
              <w:t xml:space="preserve">  </w:t>
            </w:r>
          </w:p>
          <w:p w:rsidR="00786CD7" w:rsidRPr="002647E1" w:rsidRDefault="00DE7EBB" w:rsidP="00DE7EBB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6.00-16.25</w:t>
            </w:r>
          </w:p>
        </w:tc>
        <w:tc>
          <w:tcPr>
            <w:tcW w:w="2024" w:type="dxa"/>
          </w:tcPr>
          <w:p w:rsidR="00772261" w:rsidRPr="002647E1" w:rsidRDefault="0077226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Познавательное  развитие»</w:t>
            </w:r>
          </w:p>
          <w:p w:rsidR="00DE7EBB" w:rsidRPr="002647E1" w:rsidRDefault="00DE7EBB" w:rsidP="00DE7EBB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 xml:space="preserve">1.Математическое развитие </w:t>
            </w:r>
          </w:p>
          <w:p w:rsidR="00DE7EBB" w:rsidRPr="002647E1" w:rsidRDefault="00DE7EBB" w:rsidP="00DE7EBB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25</w:t>
            </w:r>
          </w:p>
          <w:p w:rsidR="00E963EC" w:rsidRPr="002647E1" w:rsidRDefault="00E963EC" w:rsidP="00E963E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DE7EBB" w:rsidRPr="002647E1" w:rsidRDefault="00DE7EBB" w:rsidP="00DE7EBB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Физическая</w:t>
            </w:r>
            <w:r w:rsidR="004C78AC" w:rsidRPr="002647E1">
              <w:rPr>
                <w:b/>
                <w:sz w:val="14"/>
                <w:szCs w:val="14"/>
              </w:rPr>
              <w:t xml:space="preserve"> </w:t>
            </w:r>
            <w:r w:rsidR="0076637D" w:rsidRPr="002647E1">
              <w:rPr>
                <w:b/>
                <w:sz w:val="14"/>
                <w:szCs w:val="14"/>
              </w:rPr>
              <w:t>к</w:t>
            </w:r>
            <w:r w:rsidRPr="002647E1">
              <w:rPr>
                <w:b/>
                <w:sz w:val="14"/>
                <w:szCs w:val="14"/>
              </w:rPr>
              <w:t>ультура</w:t>
            </w:r>
          </w:p>
          <w:p w:rsidR="00DE7EBB" w:rsidRPr="002647E1" w:rsidRDefault="00DE7EBB" w:rsidP="00DE7EBB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35-10.00</w:t>
            </w:r>
          </w:p>
          <w:p w:rsidR="00E963EC" w:rsidRPr="002647E1" w:rsidRDefault="004C78AC" w:rsidP="00DE7EBB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DE7EBB" w:rsidRPr="002647E1" w:rsidRDefault="002218C5" w:rsidP="00DE7EBB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3.Аппликация/</w:t>
            </w:r>
            <w:proofErr w:type="spellStart"/>
            <w:r w:rsidRPr="002647E1">
              <w:rPr>
                <w:b/>
                <w:sz w:val="14"/>
                <w:szCs w:val="14"/>
              </w:rPr>
              <w:t>Констр</w:t>
            </w:r>
            <w:proofErr w:type="spellEnd"/>
          </w:p>
          <w:p w:rsidR="00786CD7" w:rsidRPr="002647E1" w:rsidRDefault="00DE7EBB" w:rsidP="00DE7EBB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6.00-16.25</w:t>
            </w:r>
          </w:p>
        </w:tc>
        <w:tc>
          <w:tcPr>
            <w:tcW w:w="2025" w:type="dxa"/>
          </w:tcPr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.ра</w:t>
            </w:r>
            <w:r w:rsidR="002647E1">
              <w:rPr>
                <w:i/>
                <w:sz w:val="14"/>
                <w:szCs w:val="14"/>
              </w:rPr>
              <w:t>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DE7EBB" w:rsidRPr="002647E1" w:rsidRDefault="00DE7EBB" w:rsidP="00DE7EBB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Музыкальная деятельность</w:t>
            </w:r>
          </w:p>
          <w:p w:rsidR="00DE7EBB" w:rsidRPr="002647E1" w:rsidRDefault="00DE7EBB" w:rsidP="00DE7EBB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25</w:t>
            </w:r>
          </w:p>
          <w:p w:rsidR="00772261" w:rsidRPr="002647E1" w:rsidRDefault="0077226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Речевое развитие»</w:t>
            </w:r>
          </w:p>
          <w:p w:rsidR="00DE7EBB" w:rsidRPr="002647E1" w:rsidRDefault="00DE7EBB" w:rsidP="00DE7EBB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Развитие речи</w:t>
            </w:r>
          </w:p>
          <w:p w:rsidR="00DE7EBB" w:rsidRPr="002647E1" w:rsidRDefault="00DE7EBB" w:rsidP="00DE7EBB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40-10.05</w:t>
            </w:r>
          </w:p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DE7EBB" w:rsidRPr="002647E1" w:rsidRDefault="00DE7EBB" w:rsidP="00DE7EBB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Рисование</w:t>
            </w:r>
          </w:p>
          <w:p w:rsidR="00786CD7" w:rsidRPr="002647E1" w:rsidRDefault="00DE7EBB" w:rsidP="00DE7EBB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6.00-16.25</w:t>
            </w:r>
          </w:p>
        </w:tc>
        <w:tc>
          <w:tcPr>
            <w:tcW w:w="2024" w:type="dxa"/>
          </w:tcPr>
          <w:p w:rsidR="00E963EC" w:rsidRPr="002647E1" w:rsidRDefault="00E963EC" w:rsidP="00E963E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DE7EBB" w:rsidRPr="002647E1" w:rsidRDefault="002647E1" w:rsidP="00DE7EBB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 xml:space="preserve">1.Физическая </w:t>
            </w:r>
            <w:r w:rsidR="0076637D" w:rsidRPr="002647E1">
              <w:rPr>
                <w:b/>
                <w:sz w:val="14"/>
                <w:szCs w:val="14"/>
              </w:rPr>
              <w:t>к</w:t>
            </w:r>
            <w:r w:rsidR="00DE7EBB" w:rsidRPr="002647E1">
              <w:rPr>
                <w:b/>
                <w:sz w:val="14"/>
                <w:szCs w:val="14"/>
              </w:rPr>
              <w:t>ультура</w:t>
            </w:r>
          </w:p>
          <w:p w:rsidR="00786CD7" w:rsidRPr="002647E1" w:rsidRDefault="00DE7EBB" w:rsidP="00DE7EBB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25</w:t>
            </w:r>
          </w:p>
          <w:p w:rsidR="00772261" w:rsidRPr="002647E1" w:rsidRDefault="0077226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Речевое развитие»</w:t>
            </w:r>
          </w:p>
          <w:p w:rsidR="00DE7EBB" w:rsidRPr="002647E1" w:rsidRDefault="00DE7EBB" w:rsidP="00DE7EBB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Подготовка к ОГ</w:t>
            </w:r>
          </w:p>
          <w:p w:rsidR="00DE7EBB" w:rsidRPr="002647E1" w:rsidRDefault="00DE7EBB" w:rsidP="00DE7EBB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40-10.05</w:t>
            </w:r>
          </w:p>
          <w:p w:rsidR="00DE7EBB" w:rsidRPr="002647E1" w:rsidRDefault="00DE7EBB" w:rsidP="00DE7EBB">
            <w:pPr>
              <w:pStyle w:val="a4"/>
              <w:rPr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Кружок</w:t>
            </w:r>
            <w:r w:rsidRPr="002647E1">
              <w:rPr>
                <w:sz w:val="14"/>
                <w:szCs w:val="14"/>
              </w:rPr>
              <w:t xml:space="preserve"> 16.00-16.25</w:t>
            </w:r>
          </w:p>
        </w:tc>
        <w:tc>
          <w:tcPr>
            <w:tcW w:w="2025" w:type="dxa"/>
          </w:tcPr>
          <w:p w:rsidR="00772261" w:rsidRPr="002647E1" w:rsidRDefault="0077226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Познавательное  развитие»</w:t>
            </w:r>
          </w:p>
          <w:p w:rsidR="00786CD7" w:rsidRPr="002647E1" w:rsidRDefault="0076637D" w:rsidP="00786CD7">
            <w:pPr>
              <w:pStyle w:val="a4"/>
              <w:rPr>
                <w:b/>
                <w:bCs/>
                <w:sz w:val="14"/>
                <w:szCs w:val="14"/>
              </w:rPr>
            </w:pPr>
            <w:r w:rsidRPr="002647E1">
              <w:rPr>
                <w:b/>
                <w:bCs/>
                <w:sz w:val="14"/>
                <w:szCs w:val="14"/>
              </w:rPr>
              <w:t>1.Познавательно-исследовательская деятельность</w:t>
            </w:r>
          </w:p>
          <w:p w:rsidR="0076637D" w:rsidRPr="002647E1" w:rsidRDefault="0076637D" w:rsidP="00786CD7">
            <w:pPr>
              <w:pStyle w:val="a4"/>
              <w:rPr>
                <w:bCs/>
                <w:sz w:val="14"/>
                <w:szCs w:val="14"/>
              </w:rPr>
            </w:pPr>
            <w:r w:rsidRPr="002647E1">
              <w:rPr>
                <w:bCs/>
                <w:sz w:val="14"/>
                <w:szCs w:val="14"/>
              </w:rPr>
              <w:t>9.00-9.25</w:t>
            </w:r>
          </w:p>
          <w:p w:rsidR="00E963EC" w:rsidRPr="002647E1" w:rsidRDefault="00E963EC" w:rsidP="00E963E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76637D" w:rsidRPr="002647E1" w:rsidRDefault="0076637D" w:rsidP="0076637D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Физическая</w:t>
            </w:r>
            <w:r w:rsidR="004C78AC" w:rsidRPr="002647E1">
              <w:rPr>
                <w:b/>
                <w:sz w:val="14"/>
                <w:szCs w:val="14"/>
              </w:rPr>
              <w:t xml:space="preserve"> </w:t>
            </w:r>
            <w:r w:rsidRPr="002647E1">
              <w:rPr>
                <w:b/>
                <w:sz w:val="14"/>
                <w:szCs w:val="14"/>
              </w:rPr>
              <w:t>культура (</w:t>
            </w:r>
            <w:proofErr w:type="spellStart"/>
            <w:proofErr w:type="gramStart"/>
            <w:r w:rsidRPr="002647E1">
              <w:rPr>
                <w:b/>
                <w:sz w:val="14"/>
                <w:szCs w:val="14"/>
              </w:rPr>
              <w:t>пр</w:t>
            </w:r>
            <w:proofErr w:type="spellEnd"/>
            <w:proofErr w:type="gramEnd"/>
            <w:r w:rsidRPr="002647E1">
              <w:rPr>
                <w:b/>
                <w:sz w:val="14"/>
                <w:szCs w:val="14"/>
              </w:rPr>
              <w:t>)</w:t>
            </w:r>
          </w:p>
          <w:p w:rsidR="00E963EC" w:rsidRPr="002647E1" w:rsidRDefault="004B229F" w:rsidP="00E963EC">
            <w:pPr>
              <w:pStyle w:val="a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25-10.50</w:t>
            </w:r>
          </w:p>
          <w:p w:rsidR="0076637D" w:rsidRPr="002647E1" w:rsidRDefault="00EE0CEB" w:rsidP="00A92082">
            <w:pPr>
              <w:pStyle w:val="a4"/>
              <w:tabs>
                <w:tab w:val="right" w:pos="1809"/>
              </w:tabs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ab/>
            </w:r>
            <w:r w:rsidRPr="002647E1">
              <w:rPr>
                <w:b/>
                <w:sz w:val="14"/>
                <w:szCs w:val="14"/>
                <w:u w:val="single"/>
              </w:rPr>
              <w:t>13</w:t>
            </w:r>
          </w:p>
        </w:tc>
      </w:tr>
      <w:tr w:rsidR="00004CD1" w:rsidTr="002647E1">
        <w:trPr>
          <w:cantSplit/>
          <w:trHeight w:val="1683"/>
        </w:trPr>
        <w:tc>
          <w:tcPr>
            <w:tcW w:w="710" w:type="dxa"/>
            <w:textDirection w:val="btLr"/>
          </w:tcPr>
          <w:p w:rsidR="00786CD7" w:rsidRPr="000E5BDC" w:rsidRDefault="00786CD7" w:rsidP="0076637D">
            <w:pPr>
              <w:pStyle w:val="a4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5BDC">
              <w:rPr>
                <w:b/>
                <w:sz w:val="18"/>
                <w:szCs w:val="18"/>
              </w:rPr>
              <w:t>Группа</w:t>
            </w:r>
          </w:p>
          <w:p w:rsidR="00786CD7" w:rsidRPr="000E5BDC" w:rsidRDefault="00786CD7" w:rsidP="0076637D">
            <w:pPr>
              <w:pStyle w:val="a4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5BDC">
              <w:rPr>
                <w:b/>
                <w:sz w:val="18"/>
                <w:szCs w:val="18"/>
              </w:rPr>
              <w:t>«</w:t>
            </w:r>
            <w:r w:rsidR="0076637D" w:rsidRPr="000E5BDC">
              <w:rPr>
                <w:b/>
                <w:sz w:val="18"/>
                <w:szCs w:val="18"/>
              </w:rPr>
              <w:t>Росинка</w:t>
            </w:r>
            <w:r w:rsidRPr="000E5BDC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024" w:type="dxa"/>
          </w:tcPr>
          <w:p w:rsidR="002647E1" w:rsidRPr="002647E1" w:rsidRDefault="002647E1" w:rsidP="002647E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Речевое развитие»</w:t>
            </w:r>
          </w:p>
          <w:p w:rsidR="0076637D" w:rsidRPr="002647E1" w:rsidRDefault="0076637D" w:rsidP="0076637D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 Развитие речи</w:t>
            </w:r>
          </w:p>
          <w:p w:rsidR="0076637D" w:rsidRPr="002647E1" w:rsidRDefault="0076637D" w:rsidP="0076637D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25</w:t>
            </w:r>
          </w:p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76637D" w:rsidRPr="002647E1" w:rsidRDefault="0076637D" w:rsidP="0076637D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Музыкальная деятельность</w:t>
            </w:r>
          </w:p>
          <w:p w:rsidR="0076637D" w:rsidRPr="002647E1" w:rsidRDefault="0076637D" w:rsidP="0076637D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35-10.00</w:t>
            </w:r>
          </w:p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F06681" w:rsidRPr="002647E1" w:rsidRDefault="002218C5" w:rsidP="0076637D">
            <w:pPr>
              <w:pStyle w:val="a4"/>
              <w:rPr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3.ЧХЛ/Лепка</w:t>
            </w:r>
            <w:r w:rsidR="0076637D" w:rsidRPr="002647E1">
              <w:rPr>
                <w:b/>
                <w:sz w:val="14"/>
                <w:szCs w:val="14"/>
              </w:rPr>
              <w:t xml:space="preserve"> </w:t>
            </w:r>
            <w:r w:rsidR="0076637D" w:rsidRPr="002647E1">
              <w:rPr>
                <w:sz w:val="14"/>
                <w:szCs w:val="14"/>
              </w:rPr>
              <w:t xml:space="preserve">  </w:t>
            </w:r>
          </w:p>
          <w:p w:rsidR="00786CD7" w:rsidRPr="002647E1" w:rsidRDefault="0076637D" w:rsidP="0076637D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6.00-16.25</w:t>
            </w:r>
          </w:p>
        </w:tc>
        <w:tc>
          <w:tcPr>
            <w:tcW w:w="2024" w:type="dxa"/>
          </w:tcPr>
          <w:p w:rsidR="00772261" w:rsidRPr="002647E1" w:rsidRDefault="0077226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76637D" w:rsidRPr="002647E1" w:rsidRDefault="002647E1" w:rsidP="0076637D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 xml:space="preserve">1.Физическая </w:t>
            </w:r>
            <w:r w:rsidR="0076637D" w:rsidRPr="002647E1">
              <w:rPr>
                <w:b/>
                <w:sz w:val="14"/>
                <w:szCs w:val="14"/>
              </w:rPr>
              <w:t>Культура</w:t>
            </w:r>
          </w:p>
          <w:p w:rsidR="0076637D" w:rsidRPr="002647E1" w:rsidRDefault="0076637D" w:rsidP="0076637D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25</w:t>
            </w:r>
          </w:p>
          <w:p w:rsidR="00772261" w:rsidRPr="002647E1" w:rsidRDefault="0077226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Познавательное  развитие»</w:t>
            </w:r>
          </w:p>
          <w:p w:rsidR="00786CD7" w:rsidRPr="002647E1" w:rsidRDefault="0076637D" w:rsidP="00786CD7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Математическое развитие</w:t>
            </w:r>
          </w:p>
          <w:p w:rsidR="0076637D" w:rsidRPr="002647E1" w:rsidRDefault="0076637D" w:rsidP="00786CD7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40-10.05</w:t>
            </w:r>
          </w:p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76637D" w:rsidRPr="002647E1" w:rsidRDefault="004A4F7D" w:rsidP="0076637D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3.</w:t>
            </w:r>
            <w:r w:rsidR="0076637D" w:rsidRPr="002647E1">
              <w:rPr>
                <w:b/>
                <w:sz w:val="14"/>
                <w:szCs w:val="14"/>
              </w:rPr>
              <w:t>Аппликация</w:t>
            </w:r>
            <w:r w:rsidR="002218C5" w:rsidRPr="002647E1">
              <w:rPr>
                <w:b/>
                <w:sz w:val="14"/>
                <w:szCs w:val="14"/>
              </w:rPr>
              <w:t>/</w:t>
            </w:r>
            <w:proofErr w:type="spellStart"/>
            <w:r w:rsidR="002218C5" w:rsidRPr="002647E1">
              <w:rPr>
                <w:b/>
                <w:sz w:val="14"/>
                <w:szCs w:val="14"/>
              </w:rPr>
              <w:t>Констр</w:t>
            </w:r>
            <w:r w:rsidR="002647E1" w:rsidRPr="002647E1">
              <w:rPr>
                <w:b/>
                <w:sz w:val="14"/>
                <w:szCs w:val="14"/>
              </w:rPr>
              <w:t>уир</w:t>
            </w:r>
            <w:proofErr w:type="spellEnd"/>
          </w:p>
          <w:p w:rsidR="0076637D" w:rsidRPr="002647E1" w:rsidRDefault="0076637D" w:rsidP="0076637D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6.00-16.25</w:t>
            </w:r>
          </w:p>
        </w:tc>
        <w:tc>
          <w:tcPr>
            <w:tcW w:w="2025" w:type="dxa"/>
          </w:tcPr>
          <w:p w:rsidR="002647E1" w:rsidRPr="002647E1" w:rsidRDefault="002647E1" w:rsidP="002647E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Речевое развитие»</w:t>
            </w:r>
          </w:p>
          <w:p w:rsidR="0076637D" w:rsidRPr="002647E1" w:rsidRDefault="0076637D" w:rsidP="0076637D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 Развитие речи</w:t>
            </w:r>
          </w:p>
          <w:p w:rsidR="0076637D" w:rsidRPr="002647E1" w:rsidRDefault="0076637D" w:rsidP="0076637D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25</w:t>
            </w:r>
          </w:p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76637D" w:rsidRPr="002647E1" w:rsidRDefault="0076637D" w:rsidP="0076637D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Музыкальная деятельность</w:t>
            </w:r>
          </w:p>
          <w:p w:rsidR="0076637D" w:rsidRPr="002647E1" w:rsidRDefault="0076637D" w:rsidP="0076637D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35-10.00</w:t>
            </w:r>
          </w:p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76637D" w:rsidRPr="002647E1" w:rsidRDefault="004A4F7D" w:rsidP="0076637D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3.</w:t>
            </w:r>
            <w:r w:rsidR="0076637D" w:rsidRPr="002647E1">
              <w:rPr>
                <w:b/>
                <w:sz w:val="14"/>
                <w:szCs w:val="14"/>
              </w:rPr>
              <w:t>Рисование</w:t>
            </w:r>
          </w:p>
          <w:p w:rsidR="00786CD7" w:rsidRPr="002647E1" w:rsidRDefault="0076637D" w:rsidP="0076637D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6.00-16.25</w:t>
            </w:r>
          </w:p>
        </w:tc>
        <w:tc>
          <w:tcPr>
            <w:tcW w:w="2024" w:type="dxa"/>
          </w:tcPr>
          <w:p w:rsidR="002647E1" w:rsidRPr="002647E1" w:rsidRDefault="002647E1" w:rsidP="002647E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Речевое развитие»</w:t>
            </w:r>
          </w:p>
          <w:p w:rsidR="0076637D" w:rsidRPr="002647E1" w:rsidRDefault="0076637D" w:rsidP="0076637D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 xml:space="preserve">1. Подготовка к ОГ </w:t>
            </w:r>
          </w:p>
          <w:p w:rsidR="0076637D" w:rsidRPr="002647E1" w:rsidRDefault="0076637D" w:rsidP="0076637D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25</w:t>
            </w:r>
          </w:p>
          <w:p w:rsidR="00772261" w:rsidRPr="002647E1" w:rsidRDefault="0077226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76637D" w:rsidRPr="002647E1" w:rsidRDefault="002647E1" w:rsidP="0076637D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 xml:space="preserve">2. Физическая </w:t>
            </w:r>
            <w:r w:rsidR="0076637D" w:rsidRPr="002647E1">
              <w:rPr>
                <w:b/>
                <w:sz w:val="14"/>
                <w:szCs w:val="14"/>
              </w:rPr>
              <w:t>культура</w:t>
            </w:r>
          </w:p>
          <w:p w:rsidR="0076637D" w:rsidRPr="002647E1" w:rsidRDefault="0076637D" w:rsidP="0076637D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35-10.00</w:t>
            </w:r>
          </w:p>
          <w:p w:rsidR="00786CD7" w:rsidRPr="002647E1" w:rsidRDefault="0076637D" w:rsidP="0076637D">
            <w:pPr>
              <w:pStyle w:val="a4"/>
              <w:rPr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Кружок</w:t>
            </w:r>
            <w:r w:rsidRPr="002647E1">
              <w:rPr>
                <w:sz w:val="14"/>
                <w:szCs w:val="14"/>
              </w:rPr>
              <w:t xml:space="preserve"> 16.00-16.25</w:t>
            </w:r>
          </w:p>
        </w:tc>
        <w:tc>
          <w:tcPr>
            <w:tcW w:w="2025" w:type="dxa"/>
          </w:tcPr>
          <w:p w:rsidR="00772261" w:rsidRPr="002647E1" w:rsidRDefault="0077226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Познавательное  развитие»</w:t>
            </w:r>
          </w:p>
          <w:p w:rsidR="0076637D" w:rsidRPr="002647E1" w:rsidRDefault="0076637D" w:rsidP="0076637D">
            <w:pPr>
              <w:pStyle w:val="a4"/>
              <w:rPr>
                <w:b/>
                <w:bCs/>
                <w:sz w:val="14"/>
                <w:szCs w:val="14"/>
              </w:rPr>
            </w:pPr>
            <w:r w:rsidRPr="002647E1">
              <w:rPr>
                <w:b/>
                <w:bCs/>
                <w:sz w:val="14"/>
                <w:szCs w:val="14"/>
              </w:rPr>
              <w:t>1.Познавательно-исследовательская деятельность</w:t>
            </w:r>
          </w:p>
          <w:p w:rsidR="0076637D" w:rsidRPr="002647E1" w:rsidRDefault="0076637D" w:rsidP="0076637D">
            <w:pPr>
              <w:pStyle w:val="a4"/>
              <w:rPr>
                <w:bCs/>
                <w:sz w:val="14"/>
                <w:szCs w:val="14"/>
              </w:rPr>
            </w:pPr>
            <w:r w:rsidRPr="002647E1">
              <w:rPr>
                <w:bCs/>
                <w:sz w:val="14"/>
                <w:szCs w:val="14"/>
              </w:rPr>
              <w:t>9.00-9.25</w:t>
            </w:r>
          </w:p>
          <w:p w:rsidR="00772261" w:rsidRPr="002647E1" w:rsidRDefault="0077226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76637D" w:rsidRPr="002647E1" w:rsidRDefault="002647E1" w:rsidP="0076637D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 xml:space="preserve">2.Физическая </w:t>
            </w:r>
            <w:r w:rsidR="0076637D" w:rsidRPr="002647E1">
              <w:rPr>
                <w:b/>
                <w:sz w:val="14"/>
                <w:szCs w:val="14"/>
              </w:rPr>
              <w:t>культура (пр</w:t>
            </w:r>
            <w:r w:rsidRPr="002647E1">
              <w:rPr>
                <w:b/>
                <w:sz w:val="14"/>
                <w:szCs w:val="14"/>
              </w:rPr>
              <w:t>огулка</w:t>
            </w:r>
            <w:r w:rsidR="0076637D" w:rsidRPr="002647E1">
              <w:rPr>
                <w:b/>
                <w:sz w:val="14"/>
                <w:szCs w:val="14"/>
              </w:rPr>
              <w:t>)</w:t>
            </w:r>
          </w:p>
          <w:p w:rsidR="00786CD7" w:rsidRPr="002647E1" w:rsidRDefault="004B229F" w:rsidP="00A92082">
            <w:pPr>
              <w:pStyle w:val="a4"/>
              <w:tabs>
                <w:tab w:val="right" w:pos="1809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55-11.20</w:t>
            </w:r>
            <w:r w:rsidR="002647E1">
              <w:rPr>
                <w:sz w:val="14"/>
                <w:szCs w:val="14"/>
              </w:rPr>
              <w:t xml:space="preserve">                               </w:t>
            </w:r>
            <w:r w:rsidR="00EE0CEB" w:rsidRPr="002647E1">
              <w:rPr>
                <w:b/>
                <w:sz w:val="14"/>
                <w:szCs w:val="14"/>
                <w:u w:val="single"/>
              </w:rPr>
              <w:t>13</w:t>
            </w:r>
          </w:p>
        </w:tc>
      </w:tr>
      <w:tr w:rsidR="00004CD1" w:rsidTr="000168F2">
        <w:trPr>
          <w:cantSplit/>
          <w:trHeight w:val="1827"/>
        </w:trPr>
        <w:tc>
          <w:tcPr>
            <w:tcW w:w="710" w:type="dxa"/>
            <w:textDirection w:val="btLr"/>
          </w:tcPr>
          <w:p w:rsidR="000E5BDC" w:rsidRDefault="00786CD7" w:rsidP="00F06681">
            <w:pPr>
              <w:pStyle w:val="a4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5BDC">
              <w:rPr>
                <w:b/>
                <w:sz w:val="18"/>
                <w:szCs w:val="18"/>
              </w:rPr>
              <w:t xml:space="preserve">Группа </w:t>
            </w:r>
          </w:p>
          <w:p w:rsidR="00786CD7" w:rsidRPr="000E5BDC" w:rsidRDefault="00786CD7" w:rsidP="00F06681">
            <w:pPr>
              <w:pStyle w:val="a4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5BDC">
              <w:rPr>
                <w:b/>
                <w:sz w:val="18"/>
                <w:szCs w:val="18"/>
              </w:rPr>
              <w:t>«Капелька»</w:t>
            </w:r>
          </w:p>
        </w:tc>
        <w:tc>
          <w:tcPr>
            <w:tcW w:w="2024" w:type="dxa"/>
          </w:tcPr>
          <w:p w:rsidR="00772261" w:rsidRPr="002647E1" w:rsidRDefault="002647E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Речевое развитие»</w:t>
            </w:r>
          </w:p>
          <w:p w:rsidR="002C0DC7" w:rsidRPr="002647E1" w:rsidRDefault="002C0DC7" w:rsidP="002C0DC7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 xml:space="preserve">1. </w:t>
            </w:r>
            <w:r w:rsidR="00102CBE">
              <w:rPr>
                <w:b/>
                <w:sz w:val="14"/>
                <w:szCs w:val="14"/>
              </w:rPr>
              <w:t>Чтение художественной литературы</w:t>
            </w:r>
          </w:p>
          <w:p w:rsidR="002C0DC7" w:rsidRPr="002647E1" w:rsidRDefault="002C0DC7" w:rsidP="002C0DC7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30</w:t>
            </w:r>
          </w:p>
          <w:p w:rsidR="00E963EC" w:rsidRPr="002647E1" w:rsidRDefault="004C78AC" w:rsidP="00F0668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F06681" w:rsidRPr="002647E1" w:rsidRDefault="00F06681" w:rsidP="00F06681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Музыкальная деятельность</w:t>
            </w:r>
          </w:p>
          <w:p w:rsidR="00F06681" w:rsidRPr="002647E1" w:rsidRDefault="00F06681" w:rsidP="00F06681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0.10-10.40</w:t>
            </w:r>
          </w:p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F06681" w:rsidRPr="002647E1" w:rsidRDefault="00102CBE" w:rsidP="00786CD7">
            <w:pPr>
              <w:pStyle w:val="a4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</w:t>
            </w:r>
            <w:r w:rsidR="00F06681" w:rsidRPr="002647E1">
              <w:rPr>
                <w:b/>
                <w:sz w:val="14"/>
                <w:szCs w:val="14"/>
              </w:rPr>
              <w:t xml:space="preserve">Конструирование </w:t>
            </w:r>
            <w:r w:rsidR="00F06681" w:rsidRPr="002647E1">
              <w:rPr>
                <w:sz w:val="14"/>
                <w:szCs w:val="14"/>
              </w:rPr>
              <w:t xml:space="preserve">  </w:t>
            </w:r>
          </w:p>
          <w:p w:rsidR="00786CD7" w:rsidRPr="002647E1" w:rsidRDefault="00F06681" w:rsidP="00786CD7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6.00-16.25</w:t>
            </w:r>
          </w:p>
        </w:tc>
        <w:tc>
          <w:tcPr>
            <w:tcW w:w="2024" w:type="dxa"/>
          </w:tcPr>
          <w:p w:rsidR="00772261" w:rsidRPr="002647E1" w:rsidRDefault="0077226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Познавательное  развитие»</w:t>
            </w:r>
          </w:p>
          <w:p w:rsidR="00786CD7" w:rsidRPr="002647E1" w:rsidRDefault="00F06681" w:rsidP="00786CD7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Математическое развитие</w:t>
            </w:r>
          </w:p>
          <w:p w:rsidR="00F06681" w:rsidRPr="002647E1" w:rsidRDefault="00F06681" w:rsidP="00786CD7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30</w:t>
            </w:r>
          </w:p>
          <w:p w:rsidR="00772261" w:rsidRPr="002647E1" w:rsidRDefault="0077226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F06681" w:rsidRPr="002647E1" w:rsidRDefault="00F06681" w:rsidP="00F06681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Физическая</w:t>
            </w:r>
          </w:p>
          <w:p w:rsidR="00F06681" w:rsidRPr="002647E1" w:rsidRDefault="00F06681" w:rsidP="00F06681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культура</w:t>
            </w:r>
          </w:p>
          <w:p w:rsidR="00F06681" w:rsidRPr="002647E1" w:rsidRDefault="00F06681" w:rsidP="00F06681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0.10-10.40</w:t>
            </w:r>
          </w:p>
          <w:p w:rsidR="004B229F" w:rsidRPr="002647E1" w:rsidRDefault="004B229F" w:rsidP="004B229F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Познавательное  развитие»</w:t>
            </w:r>
          </w:p>
          <w:p w:rsidR="00F06681" w:rsidRPr="002647E1" w:rsidRDefault="00F06681" w:rsidP="00F06681">
            <w:pPr>
              <w:pStyle w:val="a4"/>
              <w:rPr>
                <w:sz w:val="14"/>
                <w:szCs w:val="14"/>
              </w:rPr>
            </w:pPr>
            <w:bookmarkStart w:id="0" w:name="_GoBack"/>
            <w:bookmarkEnd w:id="0"/>
            <w:r w:rsidRPr="002647E1">
              <w:rPr>
                <w:b/>
                <w:sz w:val="14"/>
                <w:szCs w:val="14"/>
              </w:rPr>
              <w:t>Экспериментирован</w:t>
            </w:r>
            <w:r w:rsidR="00701116" w:rsidRPr="002647E1">
              <w:rPr>
                <w:b/>
                <w:sz w:val="14"/>
                <w:szCs w:val="14"/>
              </w:rPr>
              <w:t>ие</w:t>
            </w:r>
            <w:r w:rsidRPr="002647E1">
              <w:rPr>
                <w:b/>
                <w:sz w:val="14"/>
                <w:szCs w:val="14"/>
              </w:rPr>
              <w:t xml:space="preserve"> </w:t>
            </w:r>
          </w:p>
          <w:p w:rsidR="00F06681" w:rsidRPr="002647E1" w:rsidRDefault="00F06681" w:rsidP="00F06681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6.00-16.30</w:t>
            </w:r>
          </w:p>
        </w:tc>
        <w:tc>
          <w:tcPr>
            <w:tcW w:w="2025" w:type="dxa"/>
          </w:tcPr>
          <w:p w:rsidR="002647E1" w:rsidRPr="002647E1" w:rsidRDefault="002647E1" w:rsidP="002647E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Речевое развитие»</w:t>
            </w:r>
          </w:p>
          <w:p w:rsidR="00F06681" w:rsidRPr="002647E1" w:rsidRDefault="00F06681" w:rsidP="00F06681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 Развитие речи</w:t>
            </w:r>
          </w:p>
          <w:p w:rsidR="00F06681" w:rsidRPr="002647E1" w:rsidRDefault="00F06681" w:rsidP="00F06681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30</w:t>
            </w:r>
          </w:p>
          <w:p w:rsidR="00772261" w:rsidRPr="002647E1" w:rsidRDefault="0077226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F06681" w:rsidRPr="002647E1" w:rsidRDefault="00F06681" w:rsidP="00F06681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 Физическая</w:t>
            </w:r>
          </w:p>
          <w:p w:rsidR="00F06681" w:rsidRPr="002647E1" w:rsidRDefault="00F06681" w:rsidP="00F06681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культура</w:t>
            </w:r>
          </w:p>
          <w:p w:rsidR="00F06681" w:rsidRPr="002647E1" w:rsidRDefault="00F06681" w:rsidP="00F06681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0.45-11.15</w:t>
            </w:r>
          </w:p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786CD7" w:rsidRPr="002647E1" w:rsidRDefault="004A4F7D" w:rsidP="00786CD7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3.</w:t>
            </w:r>
            <w:r w:rsidR="00F06681" w:rsidRPr="002647E1">
              <w:rPr>
                <w:b/>
                <w:sz w:val="14"/>
                <w:szCs w:val="14"/>
              </w:rPr>
              <w:t>Лепка</w:t>
            </w:r>
          </w:p>
          <w:p w:rsidR="00F06681" w:rsidRPr="002647E1" w:rsidRDefault="00F06681" w:rsidP="00786CD7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6.00-16.30</w:t>
            </w:r>
          </w:p>
        </w:tc>
        <w:tc>
          <w:tcPr>
            <w:tcW w:w="2024" w:type="dxa"/>
          </w:tcPr>
          <w:p w:rsidR="00772261" w:rsidRPr="002647E1" w:rsidRDefault="002647E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Речевое развитие»</w:t>
            </w:r>
          </w:p>
          <w:p w:rsidR="00F06681" w:rsidRPr="002647E1" w:rsidRDefault="00F06681" w:rsidP="00F06681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 xml:space="preserve">1. Подготовка к ОГ </w:t>
            </w:r>
          </w:p>
          <w:p w:rsidR="00F06681" w:rsidRPr="002647E1" w:rsidRDefault="00F06681" w:rsidP="00F06681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30</w:t>
            </w:r>
          </w:p>
          <w:p w:rsidR="002647E1" w:rsidRPr="002647E1" w:rsidRDefault="002647E1" w:rsidP="002647E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Познавательное  развитие»</w:t>
            </w:r>
          </w:p>
          <w:p w:rsidR="002C0DC7" w:rsidRPr="002647E1" w:rsidRDefault="00F06681" w:rsidP="002C0DC7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</w:t>
            </w:r>
            <w:r w:rsidR="002C0DC7" w:rsidRPr="002647E1">
              <w:rPr>
                <w:b/>
                <w:bCs/>
                <w:sz w:val="14"/>
                <w:szCs w:val="14"/>
              </w:rPr>
              <w:t xml:space="preserve"> Познавательно-исследовательская деятельность</w:t>
            </w:r>
            <w:r w:rsidR="002C0DC7" w:rsidRPr="002647E1">
              <w:rPr>
                <w:b/>
                <w:sz w:val="14"/>
                <w:szCs w:val="14"/>
              </w:rPr>
              <w:t xml:space="preserve"> </w:t>
            </w:r>
          </w:p>
          <w:p w:rsidR="002C0DC7" w:rsidRPr="002647E1" w:rsidRDefault="00DB2FD1" w:rsidP="002C0DC7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45-10</w:t>
            </w:r>
            <w:r w:rsidR="002C0DC7" w:rsidRPr="002647E1">
              <w:rPr>
                <w:sz w:val="14"/>
                <w:szCs w:val="14"/>
              </w:rPr>
              <w:t>.15</w:t>
            </w:r>
          </w:p>
          <w:p w:rsidR="002647E1" w:rsidRPr="002647E1" w:rsidRDefault="002647E1" w:rsidP="002647E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0168F2" w:rsidRPr="002647E1" w:rsidRDefault="004A4F7D" w:rsidP="000168F2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3.</w:t>
            </w:r>
            <w:r w:rsidR="002647E1">
              <w:rPr>
                <w:b/>
                <w:sz w:val="14"/>
                <w:szCs w:val="14"/>
              </w:rPr>
              <w:t xml:space="preserve">Физическая </w:t>
            </w:r>
            <w:r w:rsidR="000168F2" w:rsidRPr="002647E1">
              <w:rPr>
                <w:b/>
                <w:sz w:val="14"/>
                <w:szCs w:val="14"/>
              </w:rPr>
              <w:t>культура (</w:t>
            </w:r>
            <w:proofErr w:type="spellStart"/>
            <w:proofErr w:type="gramStart"/>
            <w:r w:rsidR="000168F2" w:rsidRPr="002647E1">
              <w:rPr>
                <w:b/>
                <w:sz w:val="14"/>
                <w:szCs w:val="14"/>
              </w:rPr>
              <w:t>пр</w:t>
            </w:r>
            <w:proofErr w:type="spellEnd"/>
            <w:proofErr w:type="gramEnd"/>
            <w:r w:rsidR="000168F2" w:rsidRPr="002647E1">
              <w:rPr>
                <w:b/>
                <w:sz w:val="14"/>
                <w:szCs w:val="14"/>
              </w:rPr>
              <w:t>)</w:t>
            </w:r>
          </w:p>
          <w:p w:rsidR="00F06681" w:rsidRPr="002647E1" w:rsidRDefault="00DB2FD1" w:rsidP="002C0DC7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1.10-11.4</w:t>
            </w:r>
            <w:r w:rsidR="000168F2" w:rsidRPr="002647E1">
              <w:rPr>
                <w:sz w:val="14"/>
                <w:szCs w:val="14"/>
              </w:rPr>
              <w:t>0</w:t>
            </w:r>
          </w:p>
        </w:tc>
        <w:tc>
          <w:tcPr>
            <w:tcW w:w="2025" w:type="dxa"/>
          </w:tcPr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0168F2" w:rsidRPr="002647E1" w:rsidRDefault="00323079" w:rsidP="000168F2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</w:t>
            </w:r>
            <w:r w:rsidR="00DB2FD1" w:rsidRPr="002647E1">
              <w:rPr>
                <w:b/>
                <w:sz w:val="14"/>
                <w:szCs w:val="14"/>
              </w:rPr>
              <w:t>.</w:t>
            </w:r>
            <w:r w:rsidR="000168F2" w:rsidRPr="002647E1">
              <w:rPr>
                <w:b/>
                <w:sz w:val="14"/>
                <w:szCs w:val="14"/>
              </w:rPr>
              <w:t>Рисование</w:t>
            </w:r>
          </w:p>
          <w:p w:rsidR="000168F2" w:rsidRPr="002647E1" w:rsidRDefault="00DB2FD1" w:rsidP="000168F2">
            <w:pPr>
              <w:pStyle w:val="a4"/>
              <w:tabs>
                <w:tab w:val="right" w:pos="1809"/>
              </w:tabs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30</w:t>
            </w:r>
          </w:p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.</w:t>
            </w:r>
            <w:r w:rsidR="002647E1">
              <w:rPr>
                <w:i/>
                <w:sz w:val="14"/>
                <w:szCs w:val="14"/>
              </w:rPr>
              <w:t>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2C0DC7" w:rsidRPr="002647E1" w:rsidRDefault="00DB2FD1" w:rsidP="002C0DC7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</w:t>
            </w:r>
            <w:r w:rsidR="00323079" w:rsidRPr="002647E1">
              <w:rPr>
                <w:b/>
                <w:sz w:val="14"/>
                <w:szCs w:val="14"/>
              </w:rPr>
              <w:t>.</w:t>
            </w:r>
            <w:r w:rsidR="002C0DC7" w:rsidRPr="002647E1">
              <w:rPr>
                <w:b/>
                <w:sz w:val="14"/>
                <w:szCs w:val="14"/>
              </w:rPr>
              <w:t>Музыкальная деятельность</w:t>
            </w:r>
          </w:p>
          <w:p w:rsidR="002C0DC7" w:rsidRPr="002647E1" w:rsidRDefault="004B229F" w:rsidP="002C0DC7">
            <w:pPr>
              <w:pStyle w:val="a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-10.30</w:t>
            </w:r>
          </w:p>
          <w:p w:rsidR="004B229F" w:rsidRDefault="000168F2" w:rsidP="004B229F">
            <w:pPr>
              <w:pStyle w:val="a4"/>
              <w:tabs>
                <w:tab w:val="right" w:pos="1809"/>
              </w:tabs>
              <w:rPr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Кружок</w:t>
            </w:r>
            <w:r w:rsidRPr="002647E1">
              <w:rPr>
                <w:sz w:val="14"/>
                <w:szCs w:val="14"/>
              </w:rPr>
              <w:t xml:space="preserve"> 16.00-16.30                </w:t>
            </w:r>
            <w:r w:rsidR="000E5BDC">
              <w:rPr>
                <w:sz w:val="14"/>
                <w:szCs w:val="14"/>
              </w:rPr>
              <w:t xml:space="preserve">       </w:t>
            </w:r>
          </w:p>
          <w:p w:rsidR="004B229F" w:rsidRDefault="004B229F" w:rsidP="004B229F">
            <w:pPr>
              <w:pStyle w:val="a4"/>
              <w:tabs>
                <w:tab w:val="right" w:pos="1809"/>
              </w:tabs>
              <w:rPr>
                <w:sz w:val="14"/>
                <w:szCs w:val="14"/>
              </w:rPr>
            </w:pPr>
          </w:p>
          <w:p w:rsidR="00F06681" w:rsidRPr="004B229F" w:rsidRDefault="00EE0CEB" w:rsidP="004B229F">
            <w:pPr>
              <w:pStyle w:val="a4"/>
              <w:tabs>
                <w:tab w:val="right" w:pos="1809"/>
              </w:tabs>
              <w:jc w:val="right"/>
              <w:rPr>
                <w:sz w:val="14"/>
                <w:szCs w:val="14"/>
                <w:u w:val="single"/>
              </w:rPr>
            </w:pPr>
            <w:r w:rsidRPr="004B229F">
              <w:rPr>
                <w:b/>
                <w:sz w:val="14"/>
                <w:szCs w:val="14"/>
                <w:u w:val="single"/>
              </w:rPr>
              <w:t>15</w:t>
            </w:r>
          </w:p>
        </w:tc>
      </w:tr>
      <w:tr w:rsidR="00004CD1" w:rsidTr="00701116">
        <w:trPr>
          <w:cantSplit/>
          <w:trHeight w:val="1134"/>
        </w:trPr>
        <w:tc>
          <w:tcPr>
            <w:tcW w:w="710" w:type="dxa"/>
            <w:textDirection w:val="btLr"/>
          </w:tcPr>
          <w:p w:rsidR="00786CD7" w:rsidRPr="000E5BDC" w:rsidRDefault="00786CD7" w:rsidP="00701116">
            <w:pPr>
              <w:pStyle w:val="a4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5BDC">
              <w:rPr>
                <w:b/>
                <w:sz w:val="18"/>
                <w:szCs w:val="18"/>
              </w:rPr>
              <w:t>Группа</w:t>
            </w:r>
          </w:p>
          <w:p w:rsidR="00786CD7" w:rsidRPr="000E5BDC" w:rsidRDefault="00786CD7" w:rsidP="00701116">
            <w:pPr>
              <w:pStyle w:val="a4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5BDC">
              <w:rPr>
                <w:b/>
                <w:sz w:val="18"/>
                <w:szCs w:val="18"/>
              </w:rPr>
              <w:t>«Радуга»</w:t>
            </w:r>
          </w:p>
        </w:tc>
        <w:tc>
          <w:tcPr>
            <w:tcW w:w="2024" w:type="dxa"/>
          </w:tcPr>
          <w:p w:rsidR="00772261" w:rsidRPr="002647E1" w:rsidRDefault="002647E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Речевое развитие»</w:t>
            </w:r>
          </w:p>
          <w:p w:rsidR="00323079" w:rsidRPr="002647E1" w:rsidRDefault="008345AA" w:rsidP="00323079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</w:t>
            </w:r>
            <w:r w:rsidR="00323079" w:rsidRPr="002647E1">
              <w:rPr>
                <w:b/>
                <w:sz w:val="14"/>
                <w:szCs w:val="14"/>
              </w:rPr>
              <w:t>. Развитие речи</w:t>
            </w:r>
          </w:p>
          <w:p w:rsidR="00323079" w:rsidRPr="002647E1" w:rsidRDefault="00323079" w:rsidP="00323079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30</w:t>
            </w:r>
          </w:p>
          <w:p w:rsidR="002647E1" w:rsidRPr="002647E1" w:rsidRDefault="002647E1" w:rsidP="002647E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701116" w:rsidRPr="002647E1" w:rsidRDefault="002647E1" w:rsidP="00701116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 xml:space="preserve">2.Физическая </w:t>
            </w:r>
            <w:r w:rsidR="00701116" w:rsidRPr="002647E1">
              <w:rPr>
                <w:b/>
                <w:sz w:val="14"/>
                <w:szCs w:val="14"/>
              </w:rPr>
              <w:t>культура</w:t>
            </w:r>
          </w:p>
          <w:p w:rsidR="00701116" w:rsidRPr="002647E1" w:rsidRDefault="00701116" w:rsidP="00701116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0.45-11.15</w:t>
            </w:r>
          </w:p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701116" w:rsidRPr="002647E1" w:rsidRDefault="00102CBE" w:rsidP="00701116">
            <w:pPr>
              <w:pStyle w:val="a4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</w:t>
            </w:r>
            <w:r w:rsidR="00701116" w:rsidRPr="002647E1">
              <w:rPr>
                <w:b/>
                <w:sz w:val="14"/>
                <w:szCs w:val="14"/>
              </w:rPr>
              <w:t xml:space="preserve">Конструирование </w:t>
            </w:r>
            <w:r w:rsidR="00701116" w:rsidRPr="002647E1">
              <w:rPr>
                <w:sz w:val="14"/>
                <w:szCs w:val="14"/>
              </w:rPr>
              <w:t xml:space="preserve">  </w:t>
            </w:r>
          </w:p>
          <w:p w:rsidR="00786CD7" w:rsidRPr="002647E1" w:rsidRDefault="00BD2399" w:rsidP="00701116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6.00-16.30</w:t>
            </w:r>
          </w:p>
        </w:tc>
        <w:tc>
          <w:tcPr>
            <w:tcW w:w="2024" w:type="dxa"/>
          </w:tcPr>
          <w:p w:rsidR="002647E1" w:rsidRPr="002647E1" w:rsidRDefault="002647E1" w:rsidP="002647E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Познавательное  развитие»</w:t>
            </w:r>
          </w:p>
          <w:p w:rsidR="00701116" w:rsidRPr="002647E1" w:rsidRDefault="00701116" w:rsidP="00701116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Математическое развитие</w:t>
            </w:r>
          </w:p>
          <w:p w:rsidR="00701116" w:rsidRPr="002647E1" w:rsidRDefault="00701116" w:rsidP="00701116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30</w:t>
            </w:r>
          </w:p>
          <w:p w:rsidR="002647E1" w:rsidRPr="002647E1" w:rsidRDefault="002647E1" w:rsidP="002647E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Познавательное  развитие»</w:t>
            </w:r>
          </w:p>
          <w:p w:rsidR="00323079" w:rsidRPr="002647E1" w:rsidRDefault="00323079" w:rsidP="00323079">
            <w:pPr>
              <w:pStyle w:val="a4"/>
              <w:rPr>
                <w:b/>
                <w:bCs/>
                <w:sz w:val="14"/>
                <w:szCs w:val="14"/>
              </w:rPr>
            </w:pPr>
            <w:r w:rsidRPr="002647E1">
              <w:rPr>
                <w:b/>
                <w:bCs/>
                <w:sz w:val="14"/>
                <w:szCs w:val="14"/>
              </w:rPr>
              <w:t>2.Познавательно-исследовательская деятельность</w:t>
            </w:r>
          </w:p>
          <w:p w:rsidR="000168F2" w:rsidRPr="002647E1" w:rsidRDefault="00323079" w:rsidP="000168F2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Cs/>
                <w:sz w:val="14"/>
                <w:szCs w:val="14"/>
              </w:rPr>
              <w:t>9.45-10.15</w:t>
            </w:r>
            <w:r w:rsidR="000168F2" w:rsidRPr="002647E1">
              <w:rPr>
                <w:b/>
                <w:sz w:val="14"/>
                <w:szCs w:val="14"/>
              </w:rPr>
              <w:t xml:space="preserve"> </w:t>
            </w:r>
          </w:p>
          <w:p w:rsidR="002647E1" w:rsidRPr="002647E1" w:rsidRDefault="002647E1" w:rsidP="002647E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0168F2" w:rsidRPr="002647E1" w:rsidRDefault="002647E1" w:rsidP="000168F2">
            <w:pPr>
              <w:pStyle w:val="a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Физическая культура (</w:t>
            </w:r>
            <w:proofErr w:type="spellStart"/>
            <w:r>
              <w:rPr>
                <w:b/>
                <w:sz w:val="14"/>
                <w:szCs w:val="14"/>
              </w:rPr>
              <w:t>прог</w:t>
            </w:r>
            <w:proofErr w:type="spellEnd"/>
            <w:r w:rsidR="000168F2" w:rsidRPr="002647E1">
              <w:rPr>
                <w:b/>
                <w:sz w:val="14"/>
                <w:szCs w:val="14"/>
              </w:rPr>
              <w:t>)</w:t>
            </w:r>
          </w:p>
          <w:p w:rsidR="00786CD7" w:rsidRPr="002647E1" w:rsidRDefault="000168F2" w:rsidP="00701116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1.00-11.30</w:t>
            </w:r>
          </w:p>
        </w:tc>
        <w:tc>
          <w:tcPr>
            <w:tcW w:w="2025" w:type="dxa"/>
          </w:tcPr>
          <w:p w:rsidR="00772261" w:rsidRPr="002647E1" w:rsidRDefault="002647E1" w:rsidP="0077226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Речевое развитие»</w:t>
            </w:r>
          </w:p>
          <w:p w:rsidR="00701116" w:rsidRPr="002647E1" w:rsidRDefault="00701116" w:rsidP="00701116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 xml:space="preserve">1. </w:t>
            </w:r>
            <w:r w:rsidR="00102CBE">
              <w:rPr>
                <w:b/>
                <w:sz w:val="14"/>
                <w:szCs w:val="14"/>
              </w:rPr>
              <w:t>Чтение художественной литературы</w:t>
            </w:r>
          </w:p>
          <w:p w:rsidR="00701116" w:rsidRPr="002647E1" w:rsidRDefault="00701116" w:rsidP="00701116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30</w:t>
            </w:r>
          </w:p>
          <w:p w:rsidR="00E963EC" w:rsidRPr="002647E1" w:rsidRDefault="004C78AC" w:rsidP="00701116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701116" w:rsidRPr="002647E1" w:rsidRDefault="00701116" w:rsidP="00701116">
            <w:pPr>
              <w:pStyle w:val="a4"/>
              <w:rPr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 Музыкальная деятельность</w:t>
            </w:r>
            <w:r w:rsidRPr="002647E1">
              <w:rPr>
                <w:sz w:val="14"/>
                <w:szCs w:val="14"/>
              </w:rPr>
              <w:t xml:space="preserve"> </w:t>
            </w:r>
          </w:p>
          <w:p w:rsidR="00701116" w:rsidRPr="002647E1" w:rsidRDefault="00701116" w:rsidP="00701116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0.10-10.40</w:t>
            </w:r>
          </w:p>
          <w:p w:rsidR="004B229F" w:rsidRPr="002647E1" w:rsidRDefault="004B229F" w:rsidP="004B229F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701116" w:rsidRPr="002647E1" w:rsidRDefault="004A4F7D" w:rsidP="00701116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3.</w:t>
            </w:r>
            <w:r w:rsidR="00701116" w:rsidRPr="002647E1">
              <w:rPr>
                <w:b/>
                <w:sz w:val="14"/>
                <w:szCs w:val="14"/>
              </w:rPr>
              <w:t>Лепка</w:t>
            </w:r>
          </w:p>
          <w:p w:rsidR="00786CD7" w:rsidRPr="002647E1" w:rsidRDefault="00701116" w:rsidP="00701116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6.00-16.30</w:t>
            </w:r>
          </w:p>
        </w:tc>
        <w:tc>
          <w:tcPr>
            <w:tcW w:w="2024" w:type="dxa"/>
          </w:tcPr>
          <w:p w:rsidR="002647E1" w:rsidRPr="002647E1" w:rsidRDefault="002647E1" w:rsidP="002647E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Речевое развитие»</w:t>
            </w:r>
          </w:p>
          <w:p w:rsidR="00F06681" w:rsidRPr="002647E1" w:rsidRDefault="00F06681" w:rsidP="00F06681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 xml:space="preserve">1. Подготовка к ОГ </w:t>
            </w:r>
          </w:p>
          <w:p w:rsidR="00F06681" w:rsidRPr="002647E1" w:rsidRDefault="00F06681" w:rsidP="00F06681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30</w:t>
            </w:r>
          </w:p>
          <w:p w:rsidR="002647E1" w:rsidRPr="002647E1" w:rsidRDefault="002647E1" w:rsidP="002647E1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Физическое развитие»</w:t>
            </w:r>
          </w:p>
          <w:p w:rsidR="00F06681" w:rsidRPr="002647E1" w:rsidRDefault="002647E1" w:rsidP="00F06681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 xml:space="preserve">2. Физическая </w:t>
            </w:r>
            <w:r w:rsidR="00F06681" w:rsidRPr="002647E1">
              <w:rPr>
                <w:b/>
                <w:sz w:val="14"/>
                <w:szCs w:val="14"/>
              </w:rPr>
              <w:t>культура</w:t>
            </w:r>
          </w:p>
          <w:p w:rsidR="00F06681" w:rsidRPr="002647E1" w:rsidRDefault="00920B5A" w:rsidP="00F06681">
            <w:pPr>
              <w:pStyle w:val="a4"/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0.30-11.00</w:t>
            </w:r>
          </w:p>
          <w:p w:rsidR="00772261" w:rsidRPr="004B229F" w:rsidRDefault="00772261" w:rsidP="00F06681">
            <w:pPr>
              <w:pStyle w:val="a4"/>
              <w:rPr>
                <w:i/>
                <w:sz w:val="14"/>
                <w:szCs w:val="14"/>
              </w:rPr>
            </w:pPr>
            <w:r w:rsidRPr="004B229F">
              <w:rPr>
                <w:i/>
                <w:sz w:val="14"/>
                <w:szCs w:val="14"/>
              </w:rPr>
              <w:t>ОО «</w:t>
            </w:r>
            <w:proofErr w:type="spellStart"/>
            <w:r w:rsidRPr="004B229F">
              <w:rPr>
                <w:i/>
                <w:sz w:val="14"/>
                <w:szCs w:val="14"/>
              </w:rPr>
              <w:t>Соц</w:t>
            </w:r>
            <w:proofErr w:type="gramStart"/>
            <w:r w:rsidRPr="004B229F">
              <w:rPr>
                <w:i/>
                <w:sz w:val="14"/>
                <w:szCs w:val="14"/>
              </w:rPr>
              <w:t>.к</w:t>
            </w:r>
            <w:proofErr w:type="gramEnd"/>
            <w:r w:rsidRPr="004B229F">
              <w:rPr>
                <w:i/>
                <w:sz w:val="14"/>
                <w:szCs w:val="14"/>
              </w:rPr>
              <w:t>ом.развитие</w:t>
            </w:r>
            <w:proofErr w:type="spellEnd"/>
            <w:r w:rsidRPr="004B229F">
              <w:rPr>
                <w:i/>
                <w:sz w:val="14"/>
                <w:szCs w:val="14"/>
              </w:rPr>
              <w:t>»</w:t>
            </w:r>
          </w:p>
          <w:p w:rsidR="00786CD7" w:rsidRPr="002647E1" w:rsidRDefault="004A4F7D" w:rsidP="00F06681">
            <w:pPr>
              <w:pStyle w:val="a4"/>
              <w:rPr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3.</w:t>
            </w:r>
            <w:r w:rsidR="00F06681" w:rsidRPr="002647E1">
              <w:rPr>
                <w:b/>
                <w:sz w:val="14"/>
                <w:szCs w:val="14"/>
              </w:rPr>
              <w:t>Кружок</w:t>
            </w:r>
            <w:r w:rsidR="00F06681" w:rsidRPr="002647E1">
              <w:rPr>
                <w:sz w:val="14"/>
                <w:szCs w:val="14"/>
              </w:rPr>
              <w:t xml:space="preserve"> 16.00-16.30</w:t>
            </w:r>
          </w:p>
        </w:tc>
        <w:tc>
          <w:tcPr>
            <w:tcW w:w="2025" w:type="dxa"/>
          </w:tcPr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2C0DC7" w:rsidRPr="002647E1" w:rsidRDefault="000168F2" w:rsidP="002C0DC7">
            <w:pPr>
              <w:pStyle w:val="a4"/>
              <w:rPr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1.</w:t>
            </w:r>
            <w:r w:rsidR="002C0DC7" w:rsidRPr="002647E1">
              <w:rPr>
                <w:b/>
                <w:sz w:val="14"/>
                <w:szCs w:val="14"/>
              </w:rPr>
              <w:t>Музыкальная деятельность</w:t>
            </w:r>
            <w:r w:rsidR="002C0DC7" w:rsidRPr="002647E1">
              <w:rPr>
                <w:sz w:val="14"/>
                <w:szCs w:val="14"/>
              </w:rPr>
              <w:t xml:space="preserve"> </w:t>
            </w:r>
          </w:p>
          <w:p w:rsidR="002C0DC7" w:rsidRPr="002647E1" w:rsidRDefault="002C0DC7" w:rsidP="002C0DC7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00-9.30</w:t>
            </w:r>
          </w:p>
          <w:p w:rsidR="004C78AC" w:rsidRPr="002647E1" w:rsidRDefault="004C78AC" w:rsidP="004C78AC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</w:t>
            </w:r>
            <w:proofErr w:type="spellStart"/>
            <w:r w:rsidRPr="002647E1">
              <w:rPr>
                <w:i/>
                <w:sz w:val="14"/>
                <w:szCs w:val="14"/>
              </w:rPr>
              <w:t>Художест</w:t>
            </w:r>
            <w:proofErr w:type="gramStart"/>
            <w:r w:rsidRPr="002647E1">
              <w:rPr>
                <w:i/>
                <w:sz w:val="14"/>
                <w:szCs w:val="14"/>
              </w:rPr>
              <w:t>.э</w:t>
            </w:r>
            <w:proofErr w:type="gramEnd"/>
            <w:r w:rsidRPr="002647E1">
              <w:rPr>
                <w:i/>
                <w:sz w:val="14"/>
                <w:szCs w:val="14"/>
              </w:rPr>
              <w:t>стет</w:t>
            </w:r>
            <w:r w:rsidR="002647E1">
              <w:rPr>
                <w:i/>
                <w:sz w:val="14"/>
                <w:szCs w:val="14"/>
              </w:rPr>
              <w:t>.разв</w:t>
            </w:r>
            <w:proofErr w:type="spellEnd"/>
            <w:r w:rsidRPr="002647E1">
              <w:rPr>
                <w:i/>
                <w:sz w:val="14"/>
                <w:szCs w:val="14"/>
              </w:rPr>
              <w:t>»</w:t>
            </w:r>
          </w:p>
          <w:p w:rsidR="00F06681" w:rsidRPr="002647E1" w:rsidRDefault="00F06681" w:rsidP="000168F2">
            <w:pPr>
              <w:pStyle w:val="a4"/>
              <w:rPr>
                <w:b/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</w:rPr>
              <w:t>2.</w:t>
            </w:r>
            <w:r w:rsidR="000168F2" w:rsidRPr="002647E1">
              <w:rPr>
                <w:b/>
                <w:sz w:val="14"/>
                <w:szCs w:val="14"/>
              </w:rPr>
              <w:t xml:space="preserve"> Рисование </w:t>
            </w:r>
          </w:p>
          <w:p w:rsidR="00A92082" w:rsidRPr="002647E1" w:rsidRDefault="000168F2" w:rsidP="00EE0CEB">
            <w:pPr>
              <w:pStyle w:val="a4"/>
              <w:tabs>
                <w:tab w:val="right" w:pos="1809"/>
              </w:tabs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9.45-10.15</w:t>
            </w:r>
            <w:r w:rsidR="00EE0CEB" w:rsidRPr="002647E1">
              <w:rPr>
                <w:sz w:val="14"/>
                <w:szCs w:val="14"/>
              </w:rPr>
              <w:tab/>
            </w:r>
          </w:p>
          <w:p w:rsidR="004B229F" w:rsidRPr="002647E1" w:rsidRDefault="004B229F" w:rsidP="004B229F">
            <w:pPr>
              <w:pStyle w:val="a4"/>
              <w:rPr>
                <w:i/>
                <w:sz w:val="14"/>
                <w:szCs w:val="14"/>
              </w:rPr>
            </w:pPr>
            <w:r w:rsidRPr="002647E1">
              <w:rPr>
                <w:i/>
                <w:sz w:val="14"/>
                <w:szCs w:val="14"/>
              </w:rPr>
              <w:t>ОО «Познавательное  развитие»</w:t>
            </w:r>
          </w:p>
          <w:p w:rsidR="000168F2" w:rsidRPr="002647E1" w:rsidRDefault="00102CBE" w:rsidP="000168F2">
            <w:pPr>
              <w:pStyle w:val="a4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</w:t>
            </w:r>
            <w:r w:rsidR="000168F2" w:rsidRPr="002647E1">
              <w:rPr>
                <w:b/>
                <w:sz w:val="14"/>
                <w:szCs w:val="14"/>
              </w:rPr>
              <w:t xml:space="preserve">Экспериментирование </w:t>
            </w:r>
          </w:p>
          <w:p w:rsidR="004B229F" w:rsidRDefault="000168F2" w:rsidP="000168F2">
            <w:pPr>
              <w:pStyle w:val="a4"/>
              <w:tabs>
                <w:tab w:val="right" w:pos="1809"/>
              </w:tabs>
              <w:rPr>
                <w:sz w:val="14"/>
                <w:szCs w:val="14"/>
              </w:rPr>
            </w:pPr>
            <w:r w:rsidRPr="002647E1">
              <w:rPr>
                <w:sz w:val="14"/>
                <w:szCs w:val="14"/>
              </w:rPr>
              <w:t>16.00-16.30</w:t>
            </w:r>
            <w:r w:rsidR="00A92082" w:rsidRPr="002647E1">
              <w:rPr>
                <w:sz w:val="14"/>
                <w:szCs w:val="14"/>
              </w:rPr>
              <w:t xml:space="preserve">                                  </w:t>
            </w:r>
            <w:r w:rsidRPr="002647E1">
              <w:rPr>
                <w:sz w:val="14"/>
                <w:szCs w:val="14"/>
              </w:rPr>
              <w:t xml:space="preserve">           </w:t>
            </w:r>
          </w:p>
          <w:p w:rsidR="004B229F" w:rsidRDefault="004B229F" w:rsidP="000168F2">
            <w:pPr>
              <w:pStyle w:val="a4"/>
              <w:tabs>
                <w:tab w:val="right" w:pos="1809"/>
              </w:tabs>
              <w:rPr>
                <w:sz w:val="14"/>
                <w:szCs w:val="14"/>
              </w:rPr>
            </w:pPr>
          </w:p>
          <w:p w:rsidR="00F06681" w:rsidRPr="002647E1" w:rsidRDefault="00EE0CEB" w:rsidP="004B229F">
            <w:pPr>
              <w:pStyle w:val="a4"/>
              <w:tabs>
                <w:tab w:val="right" w:pos="1809"/>
              </w:tabs>
              <w:jc w:val="right"/>
              <w:rPr>
                <w:sz w:val="14"/>
                <w:szCs w:val="14"/>
              </w:rPr>
            </w:pPr>
            <w:r w:rsidRPr="002647E1">
              <w:rPr>
                <w:b/>
                <w:sz w:val="14"/>
                <w:szCs w:val="14"/>
                <w:u w:val="single"/>
              </w:rPr>
              <w:t>15</w:t>
            </w:r>
            <w:r w:rsidR="000168F2" w:rsidRPr="002647E1">
              <w:rPr>
                <w:b/>
                <w:sz w:val="14"/>
                <w:szCs w:val="14"/>
                <w:u w:val="single"/>
              </w:rPr>
              <w:t xml:space="preserve">                                                     </w:t>
            </w:r>
          </w:p>
        </w:tc>
      </w:tr>
    </w:tbl>
    <w:p w:rsidR="00E963EC" w:rsidRDefault="00A92082" w:rsidP="00A92082">
      <w:pPr>
        <w:pStyle w:val="a4"/>
      </w:pPr>
      <w:r>
        <w:t xml:space="preserve">                      </w:t>
      </w:r>
    </w:p>
    <w:p w:rsidR="00102CBE" w:rsidRDefault="00A92082" w:rsidP="00A92082">
      <w:pPr>
        <w:pStyle w:val="a4"/>
      </w:pPr>
      <w:r>
        <w:t xml:space="preserve">   </w:t>
      </w:r>
    </w:p>
    <w:p w:rsidR="001A6AEB" w:rsidRDefault="001A6AEB" w:rsidP="001A6AEB">
      <w:pPr>
        <w:pStyle w:val="a4"/>
        <w:jc w:val="center"/>
        <w:rPr>
          <w:b/>
        </w:rPr>
      </w:pPr>
    </w:p>
    <w:p w:rsidR="001A6AEB" w:rsidRDefault="001A6AEB" w:rsidP="001A6AEB">
      <w:pPr>
        <w:pStyle w:val="a4"/>
        <w:jc w:val="center"/>
        <w:rPr>
          <w:b/>
        </w:rPr>
      </w:pPr>
    </w:p>
    <w:p w:rsidR="001A6AEB" w:rsidRDefault="001A6AEB" w:rsidP="001A6AEB">
      <w:pPr>
        <w:pStyle w:val="a4"/>
        <w:jc w:val="center"/>
        <w:rPr>
          <w:b/>
        </w:rPr>
      </w:pPr>
    </w:p>
    <w:sectPr w:rsidR="001A6AEB" w:rsidSect="00DB2FD1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D7"/>
    <w:rsid w:val="00004CD1"/>
    <w:rsid w:val="000168F2"/>
    <w:rsid w:val="000E5BDC"/>
    <w:rsid w:val="00102CBE"/>
    <w:rsid w:val="001A6AEB"/>
    <w:rsid w:val="002218C5"/>
    <w:rsid w:val="002647E1"/>
    <w:rsid w:val="002C0DC7"/>
    <w:rsid w:val="00323079"/>
    <w:rsid w:val="00362A3F"/>
    <w:rsid w:val="004A4F7D"/>
    <w:rsid w:val="004B229F"/>
    <w:rsid w:val="004C78AC"/>
    <w:rsid w:val="00701116"/>
    <w:rsid w:val="0076637D"/>
    <w:rsid w:val="00772261"/>
    <w:rsid w:val="007800D5"/>
    <w:rsid w:val="00786CD7"/>
    <w:rsid w:val="007D433F"/>
    <w:rsid w:val="008345AA"/>
    <w:rsid w:val="00920B5A"/>
    <w:rsid w:val="00A85F51"/>
    <w:rsid w:val="00A92082"/>
    <w:rsid w:val="00BD2399"/>
    <w:rsid w:val="00CE4606"/>
    <w:rsid w:val="00DB2FD1"/>
    <w:rsid w:val="00DE7EBB"/>
    <w:rsid w:val="00E41012"/>
    <w:rsid w:val="00E963EC"/>
    <w:rsid w:val="00EE0CEB"/>
    <w:rsid w:val="00F0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6CD7"/>
    <w:pPr>
      <w:spacing w:after="0" w:line="240" w:lineRule="auto"/>
    </w:pPr>
  </w:style>
  <w:style w:type="paragraph" w:customStyle="1" w:styleId="Default">
    <w:name w:val="Default"/>
    <w:rsid w:val="00CE4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6CD7"/>
    <w:pPr>
      <w:spacing w:after="0" w:line="240" w:lineRule="auto"/>
    </w:pPr>
  </w:style>
  <w:style w:type="paragraph" w:customStyle="1" w:styleId="Default">
    <w:name w:val="Default"/>
    <w:rsid w:val="00CE4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D926-6F8A-4181-B765-B75A8E7B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4-09-10T12:34:00Z</dcterms:created>
  <dcterms:modified xsi:type="dcterms:W3CDTF">2014-10-02T02:36:00Z</dcterms:modified>
</cp:coreProperties>
</file>